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51BC" w14:textId="39EBFB86" w:rsidR="00603B2F" w:rsidRDefault="00B134E6">
      <w:pPr>
        <w:pStyle w:val="Corpotesto"/>
        <w:spacing w:before="5"/>
        <w:rPr>
          <w:rFonts w:ascii="Times New Roman"/>
          <w:sz w:val="9"/>
        </w:rPr>
      </w:pPr>
      <w:r>
        <w:rPr>
          <w:rFonts w:ascii="Times New Roman"/>
          <w:sz w:val="9"/>
        </w:rPr>
        <w:t xml:space="preserve">  </w:t>
      </w:r>
    </w:p>
    <w:p w14:paraId="6C5C82DE" w14:textId="77777777" w:rsidR="00603B2F" w:rsidRDefault="00130699">
      <w:pPr>
        <w:pStyle w:val="Titolo"/>
        <w:tabs>
          <w:tab w:val="left" w:pos="2864"/>
          <w:tab w:val="left" w:pos="10215"/>
        </w:tabs>
        <w:spacing w:line="252" w:lineRule="auto"/>
        <w:rPr>
          <w:u w:val="none"/>
        </w:rPr>
      </w:pPr>
      <w:r>
        <w:rPr>
          <w:noProof/>
          <w:lang w:eastAsia="it-IT"/>
        </w:rPr>
        <w:drawing>
          <wp:anchor distT="0" distB="0" distL="0" distR="0" simplePos="0" relativeHeight="487303680" behindDoc="1" locked="0" layoutInCell="1" allowOverlap="1" wp14:anchorId="3CEF6FFE" wp14:editId="48A84175">
            <wp:simplePos x="0" y="0"/>
            <wp:positionH relativeFrom="page">
              <wp:posOffset>528319</wp:posOffset>
            </wp:positionH>
            <wp:positionV relativeFrom="paragraph">
              <wp:posOffset>-73739</wp:posOffset>
            </wp:positionV>
            <wp:extent cx="802637" cy="8026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637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304192" behindDoc="1" locked="0" layoutInCell="1" allowOverlap="1" wp14:anchorId="79E40BB4" wp14:editId="3CA1EF4D">
            <wp:simplePos x="0" y="0"/>
            <wp:positionH relativeFrom="page">
              <wp:posOffset>5984240</wp:posOffset>
            </wp:positionH>
            <wp:positionV relativeFrom="paragraph">
              <wp:posOffset>-23574</wp:posOffset>
            </wp:positionV>
            <wp:extent cx="995540" cy="80835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540" cy="80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w w:val="107"/>
          <w:u w:color="4472C4"/>
        </w:rPr>
        <w:t xml:space="preserve"> </w:t>
      </w:r>
      <w:r>
        <w:rPr>
          <w:color w:val="0070C0"/>
          <w:u w:color="4472C4"/>
        </w:rPr>
        <w:tab/>
      </w:r>
      <w:r>
        <w:rPr>
          <w:color w:val="0070C0"/>
          <w:u w:color="4472C4"/>
        </w:rPr>
        <w:tab/>
        <w:t>COMITATO</w:t>
      </w:r>
      <w:r>
        <w:rPr>
          <w:color w:val="0070C0"/>
          <w:spacing w:val="87"/>
          <w:u w:color="4472C4"/>
        </w:rPr>
        <w:t xml:space="preserve"> </w:t>
      </w:r>
      <w:r>
        <w:rPr>
          <w:color w:val="0070C0"/>
          <w:u w:color="4472C4"/>
        </w:rPr>
        <w:t>REGIONALE</w:t>
      </w:r>
      <w:r>
        <w:rPr>
          <w:color w:val="0070C0"/>
          <w:spacing w:val="88"/>
          <w:u w:color="4472C4"/>
        </w:rPr>
        <w:t xml:space="preserve"> </w:t>
      </w:r>
      <w:r>
        <w:rPr>
          <w:color w:val="0070C0"/>
          <w:u w:color="4472C4"/>
        </w:rPr>
        <w:t>LAZIO</w:t>
      </w:r>
      <w:r>
        <w:rPr>
          <w:color w:val="0070C0"/>
          <w:u w:color="4472C4"/>
        </w:rPr>
        <w:tab/>
      </w:r>
      <w:r>
        <w:rPr>
          <w:color w:val="0070C0"/>
          <w:u w:val="none"/>
        </w:rPr>
        <w:t xml:space="preserve"> </w:t>
      </w:r>
      <w:r>
        <w:rPr>
          <w:color w:val="0070C0"/>
          <w:w w:val="105"/>
          <w:u w:val="none"/>
        </w:rPr>
        <w:t>LEGA</w:t>
      </w:r>
      <w:r>
        <w:rPr>
          <w:color w:val="0070C0"/>
          <w:spacing w:val="-3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NAZIONALE</w:t>
      </w:r>
      <w:r>
        <w:rPr>
          <w:color w:val="0070C0"/>
          <w:spacing w:val="-2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DILETTANTI</w:t>
      </w:r>
    </w:p>
    <w:p w14:paraId="34157C3B" w14:textId="77777777" w:rsidR="00603B2F" w:rsidRDefault="00130699">
      <w:pPr>
        <w:pStyle w:val="Corpotesto"/>
        <w:spacing w:before="9"/>
        <w:rPr>
          <w:rFonts w:ascii="Arial"/>
          <w:b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664101" wp14:editId="21029783">
                <wp:simplePos x="0" y="0"/>
                <wp:positionH relativeFrom="page">
                  <wp:posOffset>523875</wp:posOffset>
                </wp:positionH>
                <wp:positionV relativeFrom="paragraph">
                  <wp:posOffset>191135</wp:posOffset>
                </wp:positionV>
                <wp:extent cx="5095240" cy="762000"/>
                <wp:effectExtent l="0" t="0" r="10160" b="1905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240" cy="7620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694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CD93" w14:textId="6F2B2BB6" w:rsidR="00121430" w:rsidRPr="00121430" w:rsidRDefault="00130699">
                            <w:pPr>
                              <w:spacing w:before="43"/>
                              <w:ind w:left="144"/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</w:pPr>
                            <w:r w:rsidRPr="00121430"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>RAPPRESENTATIVA</w:t>
                            </w:r>
                            <w:r w:rsidRPr="00121430">
                              <w:rPr>
                                <w:rFonts w:ascii="Arial"/>
                                <w:b/>
                                <w:color w:val="0070C0"/>
                                <w:spacing w:val="96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1430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  <w:t xml:space="preserve">UNDER </w:t>
                            </w:r>
                            <w:proofErr w:type="gramStart"/>
                            <w:r w:rsidR="00121430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  <w:t>15  C</w:t>
                            </w:r>
                            <w:proofErr w:type="gramEnd"/>
                            <w:r w:rsidR="00121430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  <w:t>/11</w:t>
                            </w:r>
                          </w:p>
                          <w:p w14:paraId="5B06E860" w14:textId="6C343126" w:rsidR="00603B2F" w:rsidRPr="00121430" w:rsidRDefault="00A72EEB">
                            <w:pPr>
                              <w:spacing w:before="43"/>
                              <w:ind w:left="144"/>
                              <w:rPr>
                                <w:rFonts w:asci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 xml:space="preserve">                CONVOCAZIONE N.3</w:t>
                            </w:r>
                            <w:r w:rsidR="00121430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641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.25pt;margin-top:15.05pt;width:401.2pt;height:6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" fillcolor="#e7e6e6" strokecolor="#4472c4" strokeweight=".35261mm">
                <v:textbox inset="0,0,0,0">
                  <w:txbxContent>
                    <w:p w14:paraId="0479CD93" w14:textId="6F2B2BB6" w:rsidR="00121430" w:rsidRPr="00121430" w:rsidRDefault="00130699">
                      <w:pPr>
                        <w:spacing w:before="43"/>
                        <w:ind w:left="144"/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</w:pPr>
                      <w:r w:rsidRPr="00121430"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>RAPPRESENTATIVA</w:t>
                      </w:r>
                      <w:r w:rsidRPr="00121430">
                        <w:rPr>
                          <w:rFonts w:ascii="Arial"/>
                          <w:b/>
                          <w:color w:val="0070C0"/>
                          <w:spacing w:val="96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 w:rsidR="00121430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  <w:t xml:space="preserve">UNDER </w:t>
                      </w:r>
                      <w:proofErr w:type="gramStart"/>
                      <w:r w:rsidR="00121430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  <w:t>15  C</w:t>
                      </w:r>
                      <w:proofErr w:type="gramEnd"/>
                      <w:r w:rsidR="00121430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  <w:t>/11</w:t>
                      </w:r>
                    </w:p>
                    <w:p w14:paraId="5B06E860" w14:textId="6C343126" w:rsidR="00603B2F" w:rsidRPr="00121430" w:rsidRDefault="00A72EEB">
                      <w:pPr>
                        <w:spacing w:before="43"/>
                        <w:ind w:left="144"/>
                        <w:rPr>
                          <w:rFonts w:asci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 xml:space="preserve">                CONVOCAZIONE N.3</w:t>
                      </w:r>
                      <w:r w:rsidR="00121430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4BA765" w14:textId="77777777" w:rsidR="00603B2F" w:rsidRDefault="00130699">
      <w:pPr>
        <w:tabs>
          <w:tab w:val="left" w:pos="2365"/>
          <w:tab w:val="left" w:pos="7496"/>
        </w:tabs>
        <w:spacing w:before="411" w:after="5"/>
        <w:ind w:left="690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color w:val="0070C0"/>
          <w:w w:val="105"/>
          <w:sz w:val="18"/>
        </w:rPr>
        <w:t>RADUNO DEL</w:t>
      </w:r>
      <w:r>
        <w:rPr>
          <w:rFonts w:ascii="Microsoft Sans Serif" w:hAnsi="Microsoft Sans Serif"/>
          <w:color w:val="0070C0"/>
          <w:w w:val="105"/>
          <w:sz w:val="18"/>
        </w:rPr>
        <w:tab/>
        <w:t>IMPIANTO</w:t>
      </w:r>
      <w:r>
        <w:rPr>
          <w:rFonts w:ascii="Microsoft Sans Serif" w:hAnsi="Microsoft Sans Serif"/>
          <w:color w:val="0070C0"/>
          <w:w w:val="105"/>
          <w:sz w:val="18"/>
        </w:rPr>
        <w:tab/>
        <w:t>LOCALITA’</w:t>
      </w: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5131"/>
        <w:gridCol w:w="2971"/>
      </w:tblGrid>
      <w:tr w:rsidR="00603B2F" w14:paraId="0A9E370C" w14:textId="77777777">
        <w:trPr>
          <w:trHeight w:val="311"/>
        </w:trPr>
        <w:tc>
          <w:tcPr>
            <w:tcW w:w="1675" w:type="dxa"/>
          </w:tcPr>
          <w:p w14:paraId="6C619DDD" w14:textId="41B09564" w:rsidR="00603B2F" w:rsidRPr="00AC2801" w:rsidRDefault="00A72EEB">
            <w:pPr>
              <w:pStyle w:val="TableParagraph"/>
              <w:spacing w:before="33" w:line="258" w:lineRule="exact"/>
              <w:ind w:left="246"/>
              <w:rPr>
                <w:b/>
                <w:i/>
                <w:sz w:val="24"/>
              </w:rPr>
            </w:pPr>
            <w:r w:rsidRPr="00AC2801">
              <w:rPr>
                <w:b/>
                <w:i/>
                <w:sz w:val="24"/>
              </w:rPr>
              <w:t>26</w:t>
            </w:r>
            <w:r w:rsidR="008F2BF8" w:rsidRPr="00AC2801">
              <w:rPr>
                <w:b/>
                <w:i/>
                <w:sz w:val="24"/>
              </w:rPr>
              <w:t>/11</w:t>
            </w:r>
            <w:r w:rsidR="004930C4" w:rsidRPr="00AC2801">
              <w:rPr>
                <w:b/>
                <w:i/>
                <w:sz w:val="24"/>
              </w:rPr>
              <w:t>/2025</w:t>
            </w:r>
          </w:p>
        </w:tc>
        <w:tc>
          <w:tcPr>
            <w:tcW w:w="5131" w:type="dxa"/>
          </w:tcPr>
          <w:p w14:paraId="50C12647" w14:textId="77777777" w:rsidR="00AC2801" w:rsidRDefault="00A72EEB" w:rsidP="004A1C9A">
            <w:pPr>
              <w:pStyle w:val="TableParagraph"/>
              <w:spacing w:before="33"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AC2801">
              <w:rPr>
                <w:i/>
                <w:sz w:val="24"/>
              </w:rPr>
              <w:t xml:space="preserve">                   </w:t>
            </w:r>
            <w:r w:rsidRPr="00AC2801">
              <w:rPr>
                <w:b/>
                <w:i/>
                <w:sz w:val="24"/>
              </w:rPr>
              <w:t>CAMPO CINECITTA’ DUE</w:t>
            </w:r>
            <w:r>
              <w:rPr>
                <w:i/>
                <w:sz w:val="24"/>
              </w:rPr>
              <w:t xml:space="preserve"> </w:t>
            </w:r>
            <w:r w:rsidR="00AC2801">
              <w:rPr>
                <w:i/>
                <w:sz w:val="24"/>
              </w:rPr>
              <w:t xml:space="preserve">                        </w:t>
            </w:r>
            <w:r>
              <w:rPr>
                <w:i/>
                <w:sz w:val="24"/>
              </w:rPr>
              <w:t>AMICHEVOLE</w:t>
            </w:r>
            <w:r w:rsidR="00AC2801">
              <w:rPr>
                <w:i/>
                <w:sz w:val="24"/>
              </w:rPr>
              <w:t xml:space="preserve"> SAN LORENZO CALCIO UNDER 16</w:t>
            </w:r>
          </w:p>
          <w:p w14:paraId="77F20EC2" w14:textId="4BF6A913" w:rsidR="00603B2F" w:rsidRDefault="00AC2801" w:rsidP="004A1C9A">
            <w:pPr>
              <w:pStyle w:val="TableParagraph"/>
              <w:spacing w:before="33"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IONALI ECCELLENZA</w:t>
            </w:r>
          </w:p>
        </w:tc>
        <w:tc>
          <w:tcPr>
            <w:tcW w:w="2971" w:type="dxa"/>
          </w:tcPr>
          <w:p w14:paraId="1C2D22D6" w14:textId="75A96091" w:rsidR="00603B2F" w:rsidRPr="00AC2801" w:rsidRDefault="004930C4">
            <w:pPr>
              <w:pStyle w:val="TableParagraph"/>
              <w:spacing w:before="33" w:line="258" w:lineRule="exact"/>
              <w:ind w:left="119"/>
              <w:rPr>
                <w:b/>
                <w:i/>
                <w:sz w:val="24"/>
              </w:rPr>
            </w:pPr>
            <w:r w:rsidRPr="00AC2801">
              <w:rPr>
                <w:b/>
                <w:i/>
                <w:sz w:val="24"/>
              </w:rPr>
              <w:t xml:space="preserve">ROMA </w:t>
            </w:r>
            <w:proofErr w:type="spellStart"/>
            <w:r w:rsidRPr="00AC2801">
              <w:rPr>
                <w:b/>
                <w:i/>
                <w:sz w:val="24"/>
              </w:rPr>
              <w:t>loc</w:t>
            </w:r>
            <w:proofErr w:type="spellEnd"/>
            <w:r w:rsidR="00475644" w:rsidRPr="00AC2801">
              <w:rPr>
                <w:b/>
                <w:i/>
                <w:sz w:val="24"/>
              </w:rPr>
              <w:t>.</w:t>
            </w:r>
            <w:r w:rsidR="00A72EEB" w:rsidRPr="00AC2801">
              <w:rPr>
                <w:b/>
                <w:i/>
                <w:sz w:val="24"/>
              </w:rPr>
              <w:t xml:space="preserve"> CINECITTA’</w:t>
            </w:r>
          </w:p>
        </w:tc>
      </w:tr>
    </w:tbl>
    <w:p w14:paraId="72B28FE3" w14:textId="1CE64C9C" w:rsidR="00603B2F" w:rsidRDefault="00130699">
      <w:pPr>
        <w:tabs>
          <w:tab w:val="left" w:pos="2365"/>
        </w:tabs>
        <w:spacing w:before="227" w:after="6"/>
        <w:ind w:left="690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>ORARIO</w:t>
      </w:r>
      <w:r>
        <w:rPr>
          <w:rFonts w:ascii="Microsoft Sans Serif"/>
          <w:color w:val="0070C0"/>
          <w:w w:val="105"/>
          <w:sz w:val="18"/>
        </w:rPr>
        <w:tab/>
        <w:t>INDIRIZZO</w:t>
      </w:r>
    </w:p>
    <w:p w14:paraId="44BF88FB" w14:textId="77777777" w:rsidR="00D62A21" w:rsidRDefault="00130699" w:rsidP="00D62A21">
      <w:pPr>
        <w:pStyle w:val="Corpotesto"/>
        <w:ind w:left="579"/>
        <w:rPr>
          <w:color w:val="4472C4"/>
          <w:w w:val="105"/>
        </w:rPr>
      </w:pPr>
      <w:bookmarkStart w:id="0" w:name="_GoBack"/>
      <w:r>
        <w:rPr>
          <w:rFonts w:ascii="Microsoft Sans Serif"/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6A256750" wp14:editId="37F9693D">
                <wp:extent cx="6215380" cy="207645"/>
                <wp:effectExtent l="8890" t="6985" r="5080" b="444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207645"/>
                          <a:chOff x="0" y="0"/>
                          <a:chExt cx="9788" cy="327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4"/>
                            <a:ext cx="8103" cy="3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279A8" w14:textId="042BC8A7" w:rsidR="00603B2F" w:rsidRDefault="00130699">
                              <w:pPr>
                                <w:spacing w:line="290" w:lineRule="exact"/>
                                <w:ind w:left="677"/>
                                <w:rPr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AC2801">
                                <w:rPr>
                                  <w:b/>
                                  <w:i/>
                                  <w:sz w:val="24"/>
                                </w:rPr>
                                <w:t>via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A72EEB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A72EEB" w:rsidRPr="00AC2801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>QUINTO</w:t>
                              </w:r>
                              <w:proofErr w:type="gramEnd"/>
                              <w:r w:rsidR="00A72EEB" w:rsidRPr="00AC2801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PUBLICIO 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676" cy="3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AA9F6B" w14:textId="2C6CB9AD" w:rsidR="00603B2F" w:rsidRPr="00AC2801" w:rsidRDefault="00A72EEB">
                              <w:pPr>
                                <w:spacing w:line="290" w:lineRule="exact"/>
                                <w:ind w:left="55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AC2801">
                                <w:rPr>
                                  <w:b/>
                                  <w:i/>
                                  <w:sz w:val="24"/>
                                </w:rPr>
                                <w:t>13.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56750" id="Group 5" o:spid="_x0000_s1027" style="width:489.4pt;height:16.35pt;mso-position-horizontal-relative:char;mso-position-vertical-relative:line" coordsize="9788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680;top:4;width:810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J5MIA&#10;AADaAAAADwAAAGRycy9kb3ducmV2LnhtbESP0WqDQBRE3wP5h+UG+hbXFmzEuIZSEih9CJj4ARf3&#10;Rk3cu+Juo/37bqCQx2FmzjD5bja9uNPoOssKXqMYBHFtdceNgup8WKcgnEfW2FsmBb/kYFcsFzlm&#10;2k5c0v3kGxEg7DJU0Ho/ZFK6uiWDLrIDcfAudjTogxwbqUecAtz08i2O36XBjsNCiwN9tlTfTj9G&#10;AZXXztpDOpWDb6pvt0+S/TFR6mU1f2xBeJr9M/zf/tIKNvC4Em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knkwgAAANoAAAAPAAAAAAAAAAAAAAAAAJgCAABkcnMvZG93&#10;bnJldi54bWxQSwUGAAAAAAQABAD1AAAAhwMAAAAA&#10;" filled="f" strokeweight=".48pt">
                  <v:textbox inset="0,0,0,0">
                    <w:txbxContent>
                      <w:p w14:paraId="280279A8" w14:textId="042BC8A7" w:rsidR="00603B2F" w:rsidRDefault="00130699">
                        <w:pPr>
                          <w:spacing w:line="290" w:lineRule="exact"/>
                          <w:ind w:left="677"/>
                          <w:rPr>
                            <w:i/>
                            <w:sz w:val="24"/>
                          </w:rPr>
                        </w:pPr>
                        <w:proofErr w:type="gramStart"/>
                        <w:r w:rsidRPr="00AC2801">
                          <w:rPr>
                            <w:b/>
                            <w:i/>
                            <w:sz w:val="24"/>
                          </w:rPr>
                          <w:t>via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="00A72EEB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="00A72EEB" w:rsidRPr="00AC2801">
                          <w:rPr>
                            <w:b/>
                            <w:i/>
                            <w:spacing w:val="-2"/>
                            <w:sz w:val="24"/>
                          </w:rPr>
                          <w:t>QUINTO</w:t>
                        </w:r>
                        <w:proofErr w:type="gramEnd"/>
                        <w:r w:rsidR="00A72EEB" w:rsidRPr="00AC2801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PUBLICIO 39</w:t>
                        </w:r>
                      </w:p>
                    </w:txbxContent>
                  </v:textbox>
                </v:shape>
                <v:shape id="Text Box 6" o:spid="_x0000_s1029" type="#_x0000_t202" style="position:absolute;left:4;top:4;width:167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dlrsA&#10;AADaAAAADwAAAGRycy9kb3ducmV2LnhtbERPSwrCMBDdC94hjOBOU4WKVKOIKIgLodoDDM3YVptJ&#10;aaKttzcLweXj/dfb3tTiTa2rLCuYTSMQxLnVFRcKsttxsgThPLLG2jIp+JCD7WY4WGOibccpva++&#10;ECGEXYIKSu+bREqXl2TQTW1DHLi7bQ36ANtC6ha7EG5qOY+ihTRYcWgosaF9Sfnz+jIKKH1U1h6X&#10;Xdr4Iju7QxwfLrFS41G/W4Hw1Pu/+Oc+aQ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jR3Za7AAAA2gAAAA8AAAAAAAAAAAAAAAAAmAIAAGRycy9kb3ducmV2Lnht&#10;bFBLBQYAAAAABAAEAPUAAACAAwAAAAA=&#10;" filled="f" strokeweight=".48pt">
                  <v:textbox inset="0,0,0,0">
                    <w:txbxContent>
                      <w:p w14:paraId="1CAA9F6B" w14:textId="2C6CB9AD" w:rsidR="00603B2F" w:rsidRPr="00AC2801" w:rsidRDefault="00A72EEB">
                        <w:pPr>
                          <w:spacing w:line="290" w:lineRule="exact"/>
                          <w:ind w:left="552"/>
                          <w:rPr>
                            <w:b/>
                            <w:i/>
                            <w:sz w:val="24"/>
                          </w:rPr>
                        </w:pPr>
                        <w:r w:rsidRPr="00AC2801">
                          <w:rPr>
                            <w:b/>
                            <w:i/>
                            <w:sz w:val="24"/>
                          </w:rPr>
                          <w:t>13.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14:paraId="6091057F" w14:textId="77777777" w:rsidR="003D0997" w:rsidRDefault="003D0997" w:rsidP="00D62A21">
      <w:pPr>
        <w:pStyle w:val="Corpotesto"/>
        <w:ind w:left="579"/>
        <w:rPr>
          <w:color w:val="4472C4"/>
          <w:w w:val="105"/>
        </w:rPr>
      </w:pPr>
    </w:p>
    <w:p w14:paraId="68C9BAA0" w14:textId="09D236E8" w:rsidR="00603B2F" w:rsidRPr="00D62A21" w:rsidRDefault="00130699" w:rsidP="00D62A21">
      <w:pPr>
        <w:pStyle w:val="Corpotesto"/>
        <w:ind w:left="579"/>
        <w:rPr>
          <w:rFonts w:ascii="Microsoft Sans Serif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64728B1" wp14:editId="22F0FED8">
                <wp:simplePos x="0" y="0"/>
                <wp:positionH relativeFrom="page">
                  <wp:posOffset>1930400</wp:posOffset>
                </wp:positionH>
                <wp:positionV relativeFrom="paragraph">
                  <wp:posOffset>208280</wp:posOffset>
                </wp:positionV>
                <wp:extent cx="515874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12694">
                          <a:solidFill>
                            <a:srgbClr val="4472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A9B92A" id="Line 4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pt,16.4pt" to="55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" strokecolor="#4472c4" strokeweight=".35261mm">
                <w10:wrap anchorx="page"/>
              </v:line>
            </w:pict>
          </mc:Fallback>
        </mc:AlternateContent>
      </w:r>
      <w:r>
        <w:rPr>
          <w:color w:val="4472C4"/>
          <w:w w:val="105"/>
        </w:rPr>
        <w:t>I</w:t>
      </w:r>
      <w:r>
        <w:rPr>
          <w:color w:val="4472C4"/>
          <w:spacing w:val="-7"/>
          <w:w w:val="105"/>
        </w:rPr>
        <w:t xml:space="preserve"> </w:t>
      </w:r>
      <w:r>
        <w:rPr>
          <w:color w:val="4472C4"/>
          <w:w w:val="105"/>
        </w:rPr>
        <w:t>CONVOCATI</w:t>
      </w:r>
    </w:p>
    <w:p w14:paraId="1E0981FD" w14:textId="0C10A691" w:rsidR="00603B2F" w:rsidRDefault="005D59BC">
      <w:pPr>
        <w:tabs>
          <w:tab w:val="left" w:pos="4083"/>
          <w:tab w:val="left" w:pos="5927"/>
          <w:tab w:val="left" w:pos="7059"/>
        </w:tabs>
        <w:spacing w:before="125" w:after="6"/>
        <w:ind w:left="234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 xml:space="preserve">                   </w:t>
      </w:r>
      <w:r w:rsidR="00130699">
        <w:rPr>
          <w:rFonts w:ascii="Microsoft Sans Serif"/>
          <w:color w:val="0070C0"/>
          <w:w w:val="105"/>
          <w:sz w:val="18"/>
        </w:rPr>
        <w:t>COGNOM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OME</w:t>
      </w:r>
      <w:r w:rsidR="00130699">
        <w:rPr>
          <w:rFonts w:ascii="Microsoft Sans Serif"/>
          <w:color w:val="0070C0"/>
          <w:w w:val="105"/>
          <w:sz w:val="18"/>
        </w:rPr>
        <w:tab/>
        <w:t>DATA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ASCITA</w:t>
      </w:r>
      <w:r w:rsidR="00130699">
        <w:rPr>
          <w:rFonts w:ascii="Microsoft Sans Serif"/>
          <w:color w:val="0070C0"/>
          <w:w w:val="105"/>
          <w:sz w:val="18"/>
        </w:rPr>
        <w:tab/>
        <w:t>RUOLO</w:t>
      </w:r>
      <w:r w:rsidR="00130699">
        <w:rPr>
          <w:rFonts w:ascii="Microsoft Sans Serif"/>
          <w:color w:val="0070C0"/>
          <w:w w:val="105"/>
          <w:sz w:val="18"/>
        </w:rPr>
        <w:tab/>
      </w:r>
      <w:r>
        <w:rPr>
          <w:rFonts w:ascii="Microsoft Sans Serif"/>
          <w:color w:val="0070C0"/>
          <w:w w:val="105"/>
          <w:sz w:val="18"/>
        </w:rPr>
        <w:t xml:space="preserve">                 </w:t>
      </w:r>
      <w:r w:rsidR="00130699">
        <w:rPr>
          <w:rFonts w:ascii="Microsoft Sans Serif"/>
          <w:color w:val="0070C0"/>
          <w:w w:val="105"/>
          <w:sz w:val="18"/>
        </w:rPr>
        <w:t>CLUB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APPARTENENZ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844"/>
        <w:gridCol w:w="1134"/>
        <w:gridCol w:w="4254"/>
      </w:tblGrid>
      <w:tr w:rsidR="005F3991" w14:paraId="4CEA4BA9" w14:textId="77777777" w:rsidTr="00D21255">
        <w:trPr>
          <w:trHeight w:val="402"/>
        </w:trPr>
        <w:tc>
          <w:tcPr>
            <w:tcW w:w="3850" w:type="dxa"/>
          </w:tcPr>
          <w:p w14:paraId="2115E22E" w14:textId="2A9CFCD7" w:rsidR="005F3991" w:rsidRPr="00DB03B9" w:rsidRDefault="009902A2" w:rsidP="00BD3098">
            <w:pPr>
              <w:pStyle w:val="TableParagraph"/>
              <w:spacing w:before="36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PANDINI CRISTIAN</w:t>
            </w:r>
          </w:p>
        </w:tc>
        <w:tc>
          <w:tcPr>
            <w:tcW w:w="1844" w:type="dxa"/>
          </w:tcPr>
          <w:p w14:paraId="5F92C5D1" w14:textId="639C8931" w:rsidR="005F3991" w:rsidRPr="00DB03B9" w:rsidRDefault="009902A2" w:rsidP="00B83C4A">
            <w:pPr>
              <w:pStyle w:val="TableParagraph"/>
              <w:spacing w:before="36"/>
              <w:ind w:left="0" w:right="6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CBBCB3A" w14:textId="0747F96A" w:rsidR="005F3991" w:rsidRPr="00DB03B9" w:rsidRDefault="009902A2" w:rsidP="00BD3098">
            <w:pPr>
              <w:pStyle w:val="TableParagraph"/>
              <w:spacing w:before="36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6B7043EA" w14:textId="6F381E76" w:rsidR="005F3991" w:rsidRPr="00DB03B9" w:rsidRDefault="009902A2" w:rsidP="00BD3098">
            <w:pPr>
              <w:pStyle w:val="TableParagraph"/>
              <w:spacing w:before="3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CCADEMIA FROSINONE SCSRL</w:t>
            </w:r>
          </w:p>
        </w:tc>
      </w:tr>
      <w:tr w:rsidR="00C94ABA" w14:paraId="0EAD1241" w14:textId="77777777" w:rsidTr="00D21255">
        <w:trPr>
          <w:trHeight w:val="446"/>
        </w:trPr>
        <w:tc>
          <w:tcPr>
            <w:tcW w:w="3850" w:type="dxa"/>
          </w:tcPr>
          <w:p w14:paraId="536582B6" w14:textId="56F59598" w:rsidR="00C94ABA" w:rsidRPr="00DB03B9" w:rsidRDefault="009902A2" w:rsidP="00BD3098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VILLA ANDREA</w:t>
            </w:r>
          </w:p>
        </w:tc>
        <w:tc>
          <w:tcPr>
            <w:tcW w:w="1844" w:type="dxa"/>
          </w:tcPr>
          <w:p w14:paraId="785464AB" w14:textId="2678C475" w:rsidR="00C94ABA" w:rsidRPr="00DB03B9" w:rsidRDefault="009902A2" w:rsidP="00B83C4A">
            <w:pPr>
              <w:pStyle w:val="TableParagraph"/>
              <w:ind w:left="0" w:right="6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8A6EB2E" w14:textId="021586FD" w:rsidR="00C94ABA" w:rsidRPr="00DB03B9" w:rsidRDefault="009902A2" w:rsidP="00BD3098">
            <w:pPr>
              <w:pStyle w:val="TableParagraph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169935AE" w14:textId="0EE83A28" w:rsidR="00C94ABA" w:rsidRPr="00DB03B9" w:rsidRDefault="009902A2" w:rsidP="00BD30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I CALCIO</w:t>
            </w:r>
          </w:p>
        </w:tc>
      </w:tr>
      <w:tr w:rsidR="00C94ABA" w14:paraId="4F242CC0" w14:textId="77777777" w:rsidTr="00D21255">
        <w:trPr>
          <w:trHeight w:val="397"/>
        </w:trPr>
        <w:tc>
          <w:tcPr>
            <w:tcW w:w="3850" w:type="dxa"/>
          </w:tcPr>
          <w:p w14:paraId="20A20A60" w14:textId="7E0BC461" w:rsidR="00C94ABA" w:rsidRPr="00DB03B9" w:rsidRDefault="009902A2" w:rsidP="00BD3098">
            <w:pPr>
              <w:pStyle w:val="TableParagraph"/>
              <w:spacing w:before="3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I PATRIZIO</w:t>
            </w:r>
          </w:p>
        </w:tc>
        <w:tc>
          <w:tcPr>
            <w:tcW w:w="1844" w:type="dxa"/>
          </w:tcPr>
          <w:p w14:paraId="0374D8A6" w14:textId="2E1382FE" w:rsidR="00C94ABA" w:rsidRPr="00DB03B9" w:rsidRDefault="009902A2" w:rsidP="00B83C4A">
            <w:pPr>
              <w:pStyle w:val="TableParagraph"/>
              <w:spacing w:before="30"/>
              <w:ind w:left="0" w:right="6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34A80EA1" w14:textId="6F177657" w:rsidR="00C94ABA" w:rsidRPr="00DB03B9" w:rsidRDefault="009902A2" w:rsidP="00BD3098">
            <w:pPr>
              <w:pStyle w:val="TableParagraph"/>
              <w:spacing w:before="30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2E46046A" w14:textId="7223ECD3" w:rsidR="00C94ABA" w:rsidRPr="00DB03B9" w:rsidRDefault="009902A2" w:rsidP="00BD3098">
            <w:pPr>
              <w:pStyle w:val="TableParagraph"/>
              <w:spacing w:before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IFONE CALCIO</w:t>
            </w:r>
          </w:p>
        </w:tc>
      </w:tr>
      <w:tr w:rsidR="00C94ABA" w14:paraId="17AF87E5" w14:textId="77777777" w:rsidTr="00D21255">
        <w:trPr>
          <w:trHeight w:val="402"/>
        </w:trPr>
        <w:tc>
          <w:tcPr>
            <w:tcW w:w="3850" w:type="dxa"/>
          </w:tcPr>
          <w:p w14:paraId="39D59E36" w14:textId="6741595B" w:rsidR="00C94ABA" w:rsidRPr="00DB03B9" w:rsidRDefault="009902A2" w:rsidP="00BD3098">
            <w:pPr>
              <w:pStyle w:val="TableParagraph"/>
              <w:spacing w:before="2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ZZERINI NICOLAS</w:t>
            </w:r>
          </w:p>
        </w:tc>
        <w:tc>
          <w:tcPr>
            <w:tcW w:w="1844" w:type="dxa"/>
          </w:tcPr>
          <w:p w14:paraId="53235D00" w14:textId="510DD7E4" w:rsidR="00C94ABA" w:rsidRPr="00DB03B9" w:rsidRDefault="009902A2" w:rsidP="00B83C4A">
            <w:pPr>
              <w:pStyle w:val="TableParagraph"/>
              <w:spacing w:before="29"/>
              <w:ind w:left="0" w:right="6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EB3AB9C" w14:textId="1B202BE2" w:rsidR="00C94ABA" w:rsidRPr="00DB03B9" w:rsidRDefault="009902A2" w:rsidP="00BD3098">
            <w:pPr>
              <w:pStyle w:val="TableParagraph"/>
              <w:spacing w:before="29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DCB34A6" w14:textId="3C403FB7" w:rsidR="00C94ABA" w:rsidRPr="00DB03B9" w:rsidRDefault="009902A2" w:rsidP="00BD3098">
            <w:pPr>
              <w:pStyle w:val="TableParagraph"/>
              <w:spacing w:before="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IFONE CALCIO</w:t>
            </w:r>
          </w:p>
        </w:tc>
      </w:tr>
      <w:tr w:rsidR="005F3991" w14:paraId="2696EA0C" w14:textId="77777777" w:rsidTr="00D21255">
        <w:trPr>
          <w:trHeight w:val="402"/>
        </w:trPr>
        <w:tc>
          <w:tcPr>
            <w:tcW w:w="3850" w:type="dxa"/>
          </w:tcPr>
          <w:p w14:paraId="43FD0986" w14:textId="3D951773" w:rsidR="005F3991" w:rsidRPr="00DB03B9" w:rsidRDefault="009902A2" w:rsidP="00BD3098">
            <w:pPr>
              <w:pStyle w:val="TableParagraph"/>
              <w:spacing w:before="45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ONDANZA MAURO</w:t>
            </w:r>
          </w:p>
        </w:tc>
        <w:tc>
          <w:tcPr>
            <w:tcW w:w="1844" w:type="dxa"/>
          </w:tcPr>
          <w:p w14:paraId="5D632F65" w14:textId="1BB17411" w:rsidR="005F3991" w:rsidRPr="00DB03B9" w:rsidRDefault="009902A2" w:rsidP="00B83C4A">
            <w:pPr>
              <w:pStyle w:val="TableParagraph"/>
              <w:spacing w:before="45"/>
              <w:ind w:left="0" w:right="6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11E2E1A" w14:textId="01BE6920" w:rsidR="005F3991" w:rsidRPr="00DB03B9" w:rsidRDefault="009902A2" w:rsidP="00BD3098">
            <w:pPr>
              <w:pStyle w:val="TableParagraph"/>
              <w:spacing w:before="45"/>
              <w:ind w:left="27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3DDB7150" w14:textId="00D3A5E7" w:rsidR="005F3991" w:rsidRPr="00DB03B9" w:rsidRDefault="009902A2" w:rsidP="00BD3098">
            <w:pPr>
              <w:pStyle w:val="TableParagraph"/>
              <w:spacing w:befor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IGIANI CALCIO 1972</w:t>
            </w:r>
          </w:p>
        </w:tc>
      </w:tr>
      <w:tr w:rsidR="005F3991" w14:paraId="252E0431" w14:textId="77777777" w:rsidTr="00D21255">
        <w:trPr>
          <w:trHeight w:val="402"/>
        </w:trPr>
        <w:tc>
          <w:tcPr>
            <w:tcW w:w="3850" w:type="dxa"/>
          </w:tcPr>
          <w:p w14:paraId="069D9BFD" w14:textId="52904804" w:rsidR="005F3991" w:rsidRPr="00DB03B9" w:rsidRDefault="009902A2" w:rsidP="00BD3098">
            <w:pPr>
              <w:pStyle w:val="TableParagraph"/>
              <w:spacing w:before="37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RONI MASSENZIO</w:t>
            </w:r>
          </w:p>
        </w:tc>
        <w:tc>
          <w:tcPr>
            <w:tcW w:w="1844" w:type="dxa"/>
          </w:tcPr>
          <w:p w14:paraId="6775F347" w14:textId="04279BAA" w:rsidR="005F3991" w:rsidRPr="00DB03B9" w:rsidRDefault="009902A2" w:rsidP="007E69DE">
            <w:pPr>
              <w:pStyle w:val="TableParagraph"/>
              <w:spacing w:before="37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3302D7BD" w14:textId="7E8B83CC" w:rsidR="005F3991" w:rsidRPr="00DB03B9" w:rsidRDefault="009902A2" w:rsidP="00BD3098">
            <w:pPr>
              <w:pStyle w:val="TableParagraph"/>
              <w:spacing w:before="37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</w:t>
            </w:r>
          </w:p>
        </w:tc>
        <w:tc>
          <w:tcPr>
            <w:tcW w:w="4254" w:type="dxa"/>
          </w:tcPr>
          <w:p w14:paraId="0F1B4B8C" w14:textId="494C2E68" w:rsidR="005F3991" w:rsidRPr="00DB03B9" w:rsidRDefault="009902A2" w:rsidP="00BD3098">
            <w:pPr>
              <w:pStyle w:val="TableParagraph"/>
              <w:spacing w:befor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ARINA TSS 1944</w:t>
            </w:r>
          </w:p>
        </w:tc>
      </w:tr>
      <w:tr w:rsidR="00475644" w14:paraId="48025FDE" w14:textId="77777777" w:rsidTr="00D21255">
        <w:trPr>
          <w:trHeight w:val="402"/>
        </w:trPr>
        <w:tc>
          <w:tcPr>
            <w:tcW w:w="3850" w:type="dxa"/>
          </w:tcPr>
          <w:p w14:paraId="71638678" w14:textId="0A9D2B05" w:rsidR="00475644" w:rsidRPr="00DB03B9" w:rsidRDefault="009902A2" w:rsidP="00475644">
            <w:pPr>
              <w:pStyle w:val="TableParagraph"/>
              <w:spacing w:before="3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IA ALESSANDRO</w:t>
            </w:r>
          </w:p>
        </w:tc>
        <w:tc>
          <w:tcPr>
            <w:tcW w:w="1844" w:type="dxa"/>
          </w:tcPr>
          <w:p w14:paraId="122A8C0D" w14:textId="4A880D1F" w:rsidR="00475644" w:rsidRPr="00DB03B9" w:rsidRDefault="009902A2" w:rsidP="00475644">
            <w:pPr>
              <w:pStyle w:val="TableParagraph"/>
              <w:spacing w:before="39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54B9C47" w14:textId="606C41D7" w:rsidR="00475644" w:rsidRPr="00DB03B9" w:rsidRDefault="009902A2" w:rsidP="00475644">
            <w:pPr>
              <w:pStyle w:val="TableParagraph"/>
              <w:spacing w:before="39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40B70332" w14:textId="3426BE4E" w:rsidR="00475644" w:rsidRPr="00DB03B9" w:rsidRDefault="009902A2" w:rsidP="00475644">
            <w:pPr>
              <w:pStyle w:val="TableParagraph"/>
              <w:spacing w:befor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VA TOR TRE TESTE</w:t>
            </w:r>
          </w:p>
        </w:tc>
      </w:tr>
      <w:tr w:rsidR="00475644" w14:paraId="64246992" w14:textId="77777777" w:rsidTr="00D21255">
        <w:trPr>
          <w:trHeight w:val="402"/>
        </w:trPr>
        <w:tc>
          <w:tcPr>
            <w:tcW w:w="3850" w:type="dxa"/>
          </w:tcPr>
          <w:p w14:paraId="1E24A529" w14:textId="4D5F9113" w:rsidR="00475644" w:rsidRPr="00DB03B9" w:rsidRDefault="009902A2" w:rsidP="00475644">
            <w:pPr>
              <w:pStyle w:val="TableParagraph"/>
              <w:spacing w:before="44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AZZONI FEDERICO</w:t>
            </w:r>
          </w:p>
        </w:tc>
        <w:tc>
          <w:tcPr>
            <w:tcW w:w="1844" w:type="dxa"/>
          </w:tcPr>
          <w:p w14:paraId="7EE0E3BE" w14:textId="67A6AE7E" w:rsidR="00475644" w:rsidRPr="00DB03B9" w:rsidRDefault="00047D15" w:rsidP="00475644">
            <w:pPr>
              <w:pStyle w:val="TableParagraph"/>
              <w:spacing w:before="44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48DE5AA" w14:textId="0080FF41" w:rsidR="00475644" w:rsidRPr="00DB03B9" w:rsidRDefault="00047D15" w:rsidP="00475644">
            <w:pPr>
              <w:pStyle w:val="TableParagraph"/>
              <w:spacing w:before="44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22B06521" w14:textId="6FCD0E2B" w:rsidR="00475644" w:rsidRPr="00DB03B9" w:rsidRDefault="00047D15" w:rsidP="00475644">
            <w:pPr>
              <w:pStyle w:val="TableParagraph"/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VA TOR TRE TESTE</w:t>
            </w:r>
          </w:p>
        </w:tc>
      </w:tr>
      <w:tr w:rsidR="00475644" w14:paraId="5C40EA2F" w14:textId="77777777" w:rsidTr="00D21255">
        <w:trPr>
          <w:trHeight w:val="402"/>
        </w:trPr>
        <w:tc>
          <w:tcPr>
            <w:tcW w:w="3850" w:type="dxa"/>
          </w:tcPr>
          <w:p w14:paraId="63F2E3EC" w14:textId="28A5723F" w:rsidR="00475644" w:rsidRPr="00DB03B9" w:rsidRDefault="00047D15" w:rsidP="00475644">
            <w:pPr>
              <w:pStyle w:val="TableParagraph"/>
              <w:spacing w:before="57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ESI LORENZO</w:t>
            </w:r>
          </w:p>
        </w:tc>
        <w:tc>
          <w:tcPr>
            <w:tcW w:w="1844" w:type="dxa"/>
          </w:tcPr>
          <w:p w14:paraId="781EC56C" w14:textId="6E1CAC2E" w:rsidR="00475644" w:rsidRPr="00DB03B9" w:rsidRDefault="00047D15" w:rsidP="00475644">
            <w:pPr>
              <w:pStyle w:val="TableParagraph"/>
              <w:spacing w:before="57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F88C7A1" w14:textId="5D0663FC" w:rsidR="00475644" w:rsidRPr="00DB03B9" w:rsidRDefault="00047D15" w:rsidP="00475644">
            <w:pPr>
              <w:pStyle w:val="TableParagraph"/>
              <w:spacing w:before="57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4D5F4E05" w14:textId="59369D60" w:rsidR="00475644" w:rsidRPr="00DB03B9" w:rsidRDefault="00047D15" w:rsidP="00475644">
            <w:pPr>
              <w:pStyle w:val="TableParagraph"/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IA MARELIDOCALCIO</w:t>
            </w:r>
          </w:p>
        </w:tc>
      </w:tr>
      <w:tr w:rsidR="00475644" w14:paraId="5C801F5D" w14:textId="77777777" w:rsidTr="00D21255">
        <w:trPr>
          <w:trHeight w:val="402"/>
        </w:trPr>
        <w:tc>
          <w:tcPr>
            <w:tcW w:w="3850" w:type="dxa"/>
          </w:tcPr>
          <w:p w14:paraId="4164FB25" w14:textId="1F405C1F" w:rsidR="00475644" w:rsidRPr="00DB03B9" w:rsidRDefault="00047D15" w:rsidP="00475644">
            <w:pPr>
              <w:pStyle w:val="TableParagraph"/>
              <w:spacing w:before="40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OTTA GABRIELE</w:t>
            </w:r>
          </w:p>
        </w:tc>
        <w:tc>
          <w:tcPr>
            <w:tcW w:w="1844" w:type="dxa"/>
          </w:tcPr>
          <w:p w14:paraId="5A038DC3" w14:textId="031AC87D" w:rsidR="00475644" w:rsidRPr="00DB03B9" w:rsidRDefault="00047D15" w:rsidP="00475644">
            <w:pPr>
              <w:pStyle w:val="TableParagraph"/>
              <w:spacing w:before="40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5624B14" w14:textId="358A11DE" w:rsidR="00475644" w:rsidRPr="00DB03B9" w:rsidRDefault="00047D15" w:rsidP="00475644">
            <w:pPr>
              <w:pStyle w:val="TableParagraph"/>
              <w:spacing w:before="40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36E724EB" w14:textId="0CDC3CCF" w:rsidR="00475644" w:rsidRPr="00DB03B9" w:rsidRDefault="00047D15" w:rsidP="00475644">
            <w:pPr>
              <w:pStyle w:val="TableParagraph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IA MARELIDOCALCIO</w:t>
            </w:r>
          </w:p>
        </w:tc>
      </w:tr>
      <w:tr w:rsidR="00475644" w14:paraId="0CDDAD5F" w14:textId="77777777" w:rsidTr="00D21255">
        <w:trPr>
          <w:trHeight w:val="398"/>
        </w:trPr>
        <w:tc>
          <w:tcPr>
            <w:tcW w:w="3850" w:type="dxa"/>
          </w:tcPr>
          <w:p w14:paraId="3A402461" w14:textId="78157C6E" w:rsidR="00475644" w:rsidRPr="00DB03B9" w:rsidRDefault="00047D15" w:rsidP="00475644">
            <w:pPr>
              <w:pStyle w:val="TableParagraph"/>
              <w:spacing w:before="46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AN LEONARDO</w:t>
            </w:r>
          </w:p>
        </w:tc>
        <w:tc>
          <w:tcPr>
            <w:tcW w:w="1844" w:type="dxa"/>
          </w:tcPr>
          <w:p w14:paraId="49C05ECD" w14:textId="6B5380BE" w:rsidR="00475644" w:rsidRPr="00DB03B9" w:rsidRDefault="00047D15" w:rsidP="00475644">
            <w:pPr>
              <w:pStyle w:val="TableParagraph"/>
              <w:spacing w:before="46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401B5D6" w14:textId="7D7EF1BB" w:rsidR="00475644" w:rsidRPr="00DB03B9" w:rsidRDefault="00047D15" w:rsidP="00475644">
            <w:pPr>
              <w:pStyle w:val="TableParagraph"/>
              <w:spacing w:before="46"/>
              <w:ind w:left="27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00A9CB02" w14:textId="0A0C84C1" w:rsidR="00475644" w:rsidRPr="00DB03B9" w:rsidRDefault="00047D15" w:rsidP="00475644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LATINA</w:t>
            </w:r>
          </w:p>
        </w:tc>
      </w:tr>
      <w:tr w:rsidR="00475644" w14:paraId="33969B9A" w14:textId="77777777" w:rsidTr="00D21255">
        <w:trPr>
          <w:trHeight w:val="402"/>
        </w:trPr>
        <w:tc>
          <w:tcPr>
            <w:tcW w:w="3850" w:type="dxa"/>
          </w:tcPr>
          <w:p w14:paraId="2F50DE58" w14:textId="1D4D904B" w:rsidR="00475644" w:rsidRPr="00DB03B9" w:rsidRDefault="00047D15" w:rsidP="00475644">
            <w:pPr>
              <w:pStyle w:val="TableParagraph"/>
              <w:spacing w:before="41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ILE DANIELE</w:t>
            </w:r>
          </w:p>
        </w:tc>
        <w:tc>
          <w:tcPr>
            <w:tcW w:w="1844" w:type="dxa"/>
          </w:tcPr>
          <w:p w14:paraId="4C6EAA3A" w14:textId="43A55F38" w:rsidR="00475644" w:rsidRPr="00DB03B9" w:rsidRDefault="00047D15" w:rsidP="00475644">
            <w:pPr>
              <w:pStyle w:val="TableParagraph"/>
              <w:spacing w:before="41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C854381" w14:textId="3A42B63E" w:rsidR="00475644" w:rsidRPr="00DB03B9" w:rsidRDefault="00047D15" w:rsidP="00475644">
            <w:pPr>
              <w:pStyle w:val="TableParagraph"/>
              <w:spacing w:before="41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2F7B9883" w14:textId="2C564CA1" w:rsidR="00475644" w:rsidRPr="00DB03B9" w:rsidRDefault="00047D15" w:rsidP="00475644">
            <w:pPr>
              <w:pStyle w:val="TableParagraph"/>
              <w:spacing w:befor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ULEA</w:t>
            </w:r>
          </w:p>
        </w:tc>
      </w:tr>
      <w:tr w:rsidR="00475644" w14:paraId="3F61BD98" w14:textId="77777777" w:rsidTr="00D21255">
        <w:trPr>
          <w:trHeight w:val="402"/>
        </w:trPr>
        <w:tc>
          <w:tcPr>
            <w:tcW w:w="3850" w:type="dxa"/>
          </w:tcPr>
          <w:p w14:paraId="33DC3DC2" w14:textId="05C689BE" w:rsidR="00475644" w:rsidRPr="00DB03B9" w:rsidRDefault="00047D15" w:rsidP="00475644">
            <w:pPr>
              <w:pStyle w:val="TableParagraph"/>
              <w:spacing w:before="42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ERA FLAVIO LEON</w:t>
            </w:r>
          </w:p>
        </w:tc>
        <w:tc>
          <w:tcPr>
            <w:tcW w:w="1844" w:type="dxa"/>
          </w:tcPr>
          <w:p w14:paraId="233A1B03" w14:textId="2C9EFBEA" w:rsidR="00475644" w:rsidRPr="00DB03B9" w:rsidRDefault="00047D15" w:rsidP="00475644">
            <w:pPr>
              <w:pStyle w:val="TableParagraph"/>
              <w:spacing w:before="42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72B0C46" w14:textId="6A331B31" w:rsidR="00475644" w:rsidRPr="00DB03B9" w:rsidRDefault="00047D15" w:rsidP="00475644">
            <w:pPr>
              <w:pStyle w:val="TableParagraph"/>
              <w:spacing w:before="42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982862A" w14:textId="45A7292D" w:rsidR="00475644" w:rsidRPr="00DB03B9" w:rsidRDefault="00047D15" w:rsidP="00475644">
            <w:pPr>
              <w:pStyle w:val="TableParagraph"/>
              <w:spacing w:befor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ULEA</w:t>
            </w:r>
          </w:p>
        </w:tc>
      </w:tr>
      <w:tr w:rsidR="00475644" w14:paraId="0B4BBD01" w14:textId="77777777" w:rsidTr="00D21255">
        <w:trPr>
          <w:trHeight w:val="402"/>
        </w:trPr>
        <w:tc>
          <w:tcPr>
            <w:tcW w:w="3850" w:type="dxa"/>
          </w:tcPr>
          <w:p w14:paraId="23B33CDF" w14:textId="38E37F49" w:rsidR="00475644" w:rsidRPr="00DB03B9" w:rsidRDefault="00047D15" w:rsidP="00475644">
            <w:pPr>
              <w:pStyle w:val="TableParagraph"/>
              <w:spacing w:befor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NI EDOARDO</w:t>
            </w:r>
          </w:p>
        </w:tc>
        <w:tc>
          <w:tcPr>
            <w:tcW w:w="1844" w:type="dxa"/>
          </w:tcPr>
          <w:p w14:paraId="2E3309E2" w14:textId="0A96E87E" w:rsidR="00475644" w:rsidRPr="00DB03B9" w:rsidRDefault="00047D15" w:rsidP="00475644">
            <w:pPr>
              <w:pStyle w:val="TableParagraph"/>
              <w:spacing w:before="52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70EF8E4" w14:textId="5A61DC80" w:rsidR="00475644" w:rsidRPr="00DB03B9" w:rsidRDefault="00047D15" w:rsidP="00475644">
            <w:pPr>
              <w:pStyle w:val="TableParagraph"/>
              <w:spacing w:before="52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146F4236" w14:textId="7754F336" w:rsidR="00475644" w:rsidRPr="00DB03B9" w:rsidRDefault="00047D15" w:rsidP="00475644">
            <w:pPr>
              <w:pStyle w:val="TableParagraph"/>
              <w:spacing w:befor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O SRL</w:t>
            </w:r>
          </w:p>
        </w:tc>
      </w:tr>
      <w:tr w:rsidR="00475644" w14:paraId="3DA0B517" w14:textId="77777777" w:rsidTr="00D21255">
        <w:trPr>
          <w:trHeight w:val="402"/>
        </w:trPr>
        <w:tc>
          <w:tcPr>
            <w:tcW w:w="3850" w:type="dxa"/>
          </w:tcPr>
          <w:p w14:paraId="7260072F" w14:textId="11036138" w:rsidR="00475644" w:rsidRPr="00DB03B9" w:rsidRDefault="00047D15" w:rsidP="00475644">
            <w:pPr>
              <w:pStyle w:val="TableParagraph"/>
              <w:spacing w:before="58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I GABRIELE</w:t>
            </w:r>
          </w:p>
        </w:tc>
        <w:tc>
          <w:tcPr>
            <w:tcW w:w="1844" w:type="dxa"/>
          </w:tcPr>
          <w:p w14:paraId="690083EB" w14:textId="49B56BE6" w:rsidR="00475644" w:rsidRPr="00DB03B9" w:rsidRDefault="00047D15" w:rsidP="00475644">
            <w:pPr>
              <w:pStyle w:val="TableParagraph"/>
              <w:spacing w:before="58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3D1B34C" w14:textId="4FF92621" w:rsidR="00475644" w:rsidRPr="00DB03B9" w:rsidRDefault="00047D15" w:rsidP="00475644">
            <w:pPr>
              <w:pStyle w:val="TableParagraph"/>
              <w:spacing w:before="58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</w:t>
            </w:r>
          </w:p>
        </w:tc>
        <w:tc>
          <w:tcPr>
            <w:tcW w:w="4254" w:type="dxa"/>
          </w:tcPr>
          <w:p w14:paraId="2ED85E26" w14:textId="24389615" w:rsidR="00475644" w:rsidRPr="00DB03B9" w:rsidRDefault="00047D15" w:rsidP="00475644">
            <w:pPr>
              <w:pStyle w:val="TableParagraph"/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O SRL</w:t>
            </w:r>
          </w:p>
        </w:tc>
      </w:tr>
      <w:tr w:rsidR="00F20D49" w14:paraId="13215C33" w14:textId="77777777" w:rsidTr="00D21255">
        <w:trPr>
          <w:trHeight w:val="402"/>
        </w:trPr>
        <w:tc>
          <w:tcPr>
            <w:tcW w:w="3850" w:type="dxa"/>
          </w:tcPr>
          <w:p w14:paraId="595012AA" w14:textId="29E27228" w:rsidR="00F20D49" w:rsidRPr="00DB03B9" w:rsidRDefault="00047D15" w:rsidP="00F20D49">
            <w:pPr>
              <w:pStyle w:val="TableParagraph"/>
              <w:spacing w:before="60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DETTI THOMAS</w:t>
            </w:r>
          </w:p>
        </w:tc>
        <w:tc>
          <w:tcPr>
            <w:tcW w:w="1844" w:type="dxa"/>
          </w:tcPr>
          <w:p w14:paraId="6FE8DF64" w14:textId="6F4229CB" w:rsidR="00F20D49" w:rsidRPr="00DB03B9" w:rsidRDefault="00047D15" w:rsidP="00F20D49">
            <w:pPr>
              <w:pStyle w:val="TableParagraph"/>
              <w:spacing w:before="60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3CF0526" w14:textId="584A329A" w:rsidR="00F20D49" w:rsidRPr="00DB03B9" w:rsidRDefault="00047D15" w:rsidP="00F20D49">
            <w:pPr>
              <w:pStyle w:val="TableParagraph"/>
              <w:spacing w:before="60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48056C87" w14:textId="3184207A" w:rsidR="00F20D49" w:rsidRPr="00DB03B9" w:rsidRDefault="00047D15" w:rsidP="00F20D49">
            <w:pPr>
              <w:pStyle w:val="TableParagraph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 MONTESACRO</w:t>
            </w:r>
          </w:p>
        </w:tc>
      </w:tr>
      <w:tr w:rsidR="00F20D49" w14:paraId="1DF9BD7A" w14:textId="77777777" w:rsidTr="00D21255">
        <w:trPr>
          <w:trHeight w:val="402"/>
        </w:trPr>
        <w:tc>
          <w:tcPr>
            <w:tcW w:w="3850" w:type="dxa"/>
          </w:tcPr>
          <w:p w14:paraId="01DACC40" w14:textId="34DEBCB1" w:rsidR="00F20D49" w:rsidRPr="00DB03B9" w:rsidRDefault="00047D15" w:rsidP="00F20D49">
            <w:pPr>
              <w:pStyle w:val="TableParagraph"/>
              <w:spacing w:before="55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CIU SIMONE STEFAN</w:t>
            </w:r>
          </w:p>
        </w:tc>
        <w:tc>
          <w:tcPr>
            <w:tcW w:w="1844" w:type="dxa"/>
          </w:tcPr>
          <w:p w14:paraId="41DA5DCF" w14:textId="5FF99A01" w:rsidR="00F20D49" w:rsidRPr="00DB03B9" w:rsidRDefault="00047D15" w:rsidP="00F20D49">
            <w:pPr>
              <w:pStyle w:val="TableParagraph"/>
              <w:spacing w:before="55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14DAEA2" w14:textId="0596120D" w:rsidR="00F20D49" w:rsidRPr="00DB03B9" w:rsidRDefault="00047D15" w:rsidP="00F20D49">
            <w:pPr>
              <w:pStyle w:val="TableParagraph"/>
              <w:spacing w:before="55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4C3164ED" w14:textId="693F2F99" w:rsidR="00F20D49" w:rsidRPr="00DB03B9" w:rsidRDefault="00047D15" w:rsidP="00F20D49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TEVERE CALCIO</w:t>
            </w:r>
          </w:p>
        </w:tc>
      </w:tr>
      <w:tr w:rsidR="00475644" w14:paraId="70CD71BB" w14:textId="77777777" w:rsidTr="00D21255">
        <w:trPr>
          <w:trHeight w:val="402"/>
        </w:trPr>
        <w:tc>
          <w:tcPr>
            <w:tcW w:w="3850" w:type="dxa"/>
          </w:tcPr>
          <w:p w14:paraId="1280D441" w14:textId="21E0BCCB" w:rsidR="00475644" w:rsidRPr="00DB03B9" w:rsidRDefault="00047D15" w:rsidP="00475644">
            <w:pPr>
              <w:pStyle w:val="TableParagraph"/>
              <w:spacing w:before="61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ETTI MARTIN</w:t>
            </w:r>
          </w:p>
        </w:tc>
        <w:tc>
          <w:tcPr>
            <w:tcW w:w="1844" w:type="dxa"/>
          </w:tcPr>
          <w:p w14:paraId="735B7CBB" w14:textId="45B782F9" w:rsidR="00475644" w:rsidRPr="00DB03B9" w:rsidRDefault="00047D15" w:rsidP="00475644">
            <w:pPr>
              <w:pStyle w:val="TableParagraph"/>
              <w:spacing w:before="61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7CCF7D7" w14:textId="2C287262" w:rsidR="00475644" w:rsidRPr="00DB03B9" w:rsidRDefault="00047D15" w:rsidP="00475644">
            <w:pPr>
              <w:pStyle w:val="TableParagraph"/>
              <w:spacing w:before="61"/>
              <w:ind w:left="27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2D4CA7C8" w14:textId="26B8F0F8" w:rsidR="00475644" w:rsidRPr="00DB03B9" w:rsidRDefault="00047D15" w:rsidP="00475644">
            <w:pPr>
              <w:pStyle w:val="TableParagraph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TEVERE CALCIO</w:t>
            </w:r>
          </w:p>
        </w:tc>
      </w:tr>
      <w:tr w:rsidR="00475644" w14:paraId="5BA9AF8B" w14:textId="77777777" w:rsidTr="00D21255">
        <w:trPr>
          <w:trHeight w:val="398"/>
        </w:trPr>
        <w:tc>
          <w:tcPr>
            <w:tcW w:w="3850" w:type="dxa"/>
          </w:tcPr>
          <w:p w14:paraId="1490F71E" w14:textId="20012BFE" w:rsidR="00475644" w:rsidRPr="00DB03B9" w:rsidRDefault="00047D15" w:rsidP="00475644">
            <w:pPr>
              <w:pStyle w:val="TableParagraph"/>
              <w:spacing w:before="62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ANO MICHELE </w:t>
            </w:r>
          </w:p>
        </w:tc>
        <w:tc>
          <w:tcPr>
            <w:tcW w:w="1844" w:type="dxa"/>
          </w:tcPr>
          <w:p w14:paraId="1864E7D5" w14:textId="68017734" w:rsidR="00475644" w:rsidRPr="00DB03B9" w:rsidRDefault="00047D15" w:rsidP="00475644">
            <w:pPr>
              <w:pStyle w:val="TableParagraph"/>
              <w:spacing w:before="62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21E971D" w14:textId="1B46EE1E" w:rsidR="00475644" w:rsidRPr="00DB03B9" w:rsidRDefault="00047D15" w:rsidP="00475644">
            <w:pPr>
              <w:pStyle w:val="TableParagraph"/>
              <w:spacing w:before="62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1A983158" w14:textId="0B29C1C7" w:rsidR="00475644" w:rsidRPr="00DB03B9" w:rsidRDefault="00047D15" w:rsidP="00475644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ETEVERE CALCIO</w:t>
            </w:r>
          </w:p>
        </w:tc>
      </w:tr>
      <w:tr w:rsidR="00475644" w14:paraId="51B8E3AA" w14:textId="77777777" w:rsidTr="00D21255">
        <w:trPr>
          <w:trHeight w:val="402"/>
        </w:trPr>
        <w:tc>
          <w:tcPr>
            <w:tcW w:w="3850" w:type="dxa"/>
          </w:tcPr>
          <w:p w14:paraId="17C058A4" w14:textId="5BFBB0B4" w:rsidR="00475644" w:rsidRPr="00DB03B9" w:rsidRDefault="00047D15" w:rsidP="00475644">
            <w:pPr>
              <w:pStyle w:val="TableParagraph"/>
              <w:spacing w:before="68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EO EDOARDO</w:t>
            </w:r>
          </w:p>
        </w:tc>
        <w:tc>
          <w:tcPr>
            <w:tcW w:w="1844" w:type="dxa"/>
          </w:tcPr>
          <w:p w14:paraId="491549B2" w14:textId="61B6D92F" w:rsidR="00475644" w:rsidRPr="00DB03B9" w:rsidRDefault="00047D15" w:rsidP="00475644">
            <w:pPr>
              <w:pStyle w:val="TableParagraph"/>
              <w:spacing w:before="68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0B8FB65" w14:textId="3EB6BA37" w:rsidR="00475644" w:rsidRPr="00DB03B9" w:rsidRDefault="00047D15" w:rsidP="00475644">
            <w:pPr>
              <w:pStyle w:val="TableParagraph"/>
              <w:spacing w:before="68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63912157" w14:textId="0312972B" w:rsidR="00475644" w:rsidRPr="00DB03B9" w:rsidRDefault="00047D15" w:rsidP="00475644">
            <w:pPr>
              <w:pStyle w:val="TableParagraph"/>
              <w:spacing w:befor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ETEVERE CALCIO</w:t>
            </w:r>
          </w:p>
        </w:tc>
      </w:tr>
      <w:tr w:rsidR="00475644" w14:paraId="7300B385" w14:textId="77777777" w:rsidTr="00D21255">
        <w:trPr>
          <w:trHeight w:val="402"/>
        </w:trPr>
        <w:tc>
          <w:tcPr>
            <w:tcW w:w="3850" w:type="dxa"/>
          </w:tcPr>
          <w:p w14:paraId="3D02E187" w14:textId="7B3DEF29" w:rsidR="00475644" w:rsidRPr="00DB03B9" w:rsidRDefault="00047D15" w:rsidP="00475644">
            <w:pPr>
              <w:pStyle w:val="TableParagraph"/>
              <w:spacing w:before="6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CICCO BENEDETTO</w:t>
            </w:r>
          </w:p>
        </w:tc>
        <w:tc>
          <w:tcPr>
            <w:tcW w:w="1844" w:type="dxa"/>
          </w:tcPr>
          <w:p w14:paraId="3292B9AE" w14:textId="120CEDFD" w:rsidR="00475644" w:rsidRPr="00DB03B9" w:rsidRDefault="00047D15" w:rsidP="00475644">
            <w:pPr>
              <w:pStyle w:val="TableParagraph"/>
              <w:spacing w:before="69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1EA268C" w14:textId="1512B14B" w:rsidR="00475644" w:rsidRPr="00DB03B9" w:rsidRDefault="00047D15" w:rsidP="00475644">
            <w:pPr>
              <w:pStyle w:val="TableParagraph"/>
              <w:spacing w:before="69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4ED596A2" w14:textId="09284E6F" w:rsidR="00475644" w:rsidRPr="00DB03B9" w:rsidRDefault="00047D15" w:rsidP="00475644">
            <w:pPr>
              <w:pStyle w:val="TableParagraph"/>
              <w:spacing w:befor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OR PERCONTI</w:t>
            </w:r>
          </w:p>
        </w:tc>
      </w:tr>
      <w:tr w:rsidR="00475644" w14:paraId="2419ECC0" w14:textId="77777777" w:rsidTr="00D21255">
        <w:trPr>
          <w:trHeight w:val="402"/>
        </w:trPr>
        <w:tc>
          <w:tcPr>
            <w:tcW w:w="3850" w:type="dxa"/>
          </w:tcPr>
          <w:p w14:paraId="7CF3DA04" w14:textId="6A55B709" w:rsidR="00475644" w:rsidRPr="00DB03B9" w:rsidRDefault="00047D15" w:rsidP="00475644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E ZAKARIA</w:t>
            </w:r>
          </w:p>
        </w:tc>
        <w:tc>
          <w:tcPr>
            <w:tcW w:w="1844" w:type="dxa"/>
          </w:tcPr>
          <w:p w14:paraId="31FFD074" w14:textId="755BD5BE" w:rsidR="00475644" w:rsidRPr="00DB03B9" w:rsidRDefault="00047D15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14:paraId="3DECB580" w14:textId="5F23D56E" w:rsidR="00475644" w:rsidRPr="00DB03B9" w:rsidRDefault="00047D15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3CFBD4A7" w14:textId="7CBFBD17" w:rsidR="00475644" w:rsidRPr="00DB03B9" w:rsidRDefault="00047D15" w:rsidP="004756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OR PERCONTI</w:t>
            </w:r>
          </w:p>
        </w:tc>
      </w:tr>
    </w:tbl>
    <w:p w14:paraId="570C6A14" w14:textId="77777777" w:rsidR="00603B2F" w:rsidRDefault="00130699">
      <w:pPr>
        <w:spacing w:before="40"/>
        <w:ind w:right="281"/>
        <w:jc w:val="right"/>
        <w:rPr>
          <w:rFonts w:ascii="Lucida Sans Unicode"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26D77B8" wp14:editId="0C9679C1">
                <wp:simplePos x="0" y="0"/>
                <wp:positionH relativeFrom="page">
                  <wp:posOffset>243840</wp:posOffset>
                </wp:positionH>
                <wp:positionV relativeFrom="paragraph">
                  <wp:posOffset>246380</wp:posOffset>
                </wp:positionV>
                <wp:extent cx="7034530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45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37DC5" id="Rectangle 3" o:spid="_x0000_s1026" style="position:absolute;margin-left:19.2pt;margin-top:19.4pt;width:553.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GO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Lucida Sans Unicode"/>
          <w:color w:val="4472C4"/>
          <w:w w:val="105"/>
          <w:sz w:val="16"/>
        </w:rPr>
        <w:t>Segue</w:t>
      </w:r>
      <w:r>
        <w:rPr>
          <w:rFonts w:ascii="Lucida Sans Unicode"/>
          <w:color w:val="4472C4"/>
          <w:spacing w:val="-10"/>
          <w:w w:val="105"/>
          <w:sz w:val="16"/>
        </w:rPr>
        <w:t xml:space="preserve"> </w:t>
      </w:r>
      <w:r>
        <w:rPr>
          <w:rFonts w:ascii="Lucida Sans Unicode"/>
          <w:color w:val="4472C4"/>
          <w:w w:val="105"/>
          <w:sz w:val="16"/>
        </w:rPr>
        <w:t>a</w:t>
      </w:r>
      <w:r>
        <w:rPr>
          <w:rFonts w:ascii="Lucida Sans Unicode"/>
          <w:color w:val="4472C4"/>
          <w:spacing w:val="-9"/>
          <w:w w:val="105"/>
          <w:sz w:val="16"/>
        </w:rPr>
        <w:t xml:space="preserve"> </w:t>
      </w:r>
      <w:r>
        <w:rPr>
          <w:rFonts w:ascii="Lucida Sans Unicode"/>
          <w:color w:val="4472C4"/>
          <w:w w:val="105"/>
          <w:sz w:val="16"/>
        </w:rPr>
        <w:t>pag.</w:t>
      </w:r>
      <w:r>
        <w:rPr>
          <w:rFonts w:ascii="Lucida Sans Unicode"/>
          <w:color w:val="4472C4"/>
          <w:spacing w:val="-10"/>
          <w:w w:val="105"/>
          <w:sz w:val="16"/>
        </w:rPr>
        <w:t xml:space="preserve"> </w:t>
      </w:r>
      <w:r>
        <w:rPr>
          <w:rFonts w:ascii="Lucida Sans Unicode"/>
          <w:color w:val="4472C4"/>
          <w:w w:val="105"/>
          <w:sz w:val="16"/>
        </w:rPr>
        <w:t>2</w:t>
      </w:r>
    </w:p>
    <w:p w14:paraId="124E5B2F" w14:textId="77777777" w:rsidR="00603B2F" w:rsidRDefault="00603B2F">
      <w:pPr>
        <w:jc w:val="right"/>
        <w:rPr>
          <w:rFonts w:ascii="Lucida Sans Unicode"/>
          <w:sz w:val="16"/>
        </w:rPr>
        <w:sectPr w:rsidR="00603B2F">
          <w:type w:val="continuous"/>
          <w:pgSz w:w="11900" w:h="16840"/>
          <w:pgMar w:top="500" w:right="260" w:bottom="280" w:left="260" w:header="720" w:footer="720" w:gutter="0"/>
          <w:cols w:space="720"/>
        </w:sectPr>
      </w:pPr>
    </w:p>
    <w:p w14:paraId="1CF4025A" w14:textId="4F49ED95" w:rsidR="00082EA3" w:rsidRPr="00D83992" w:rsidRDefault="00130699" w:rsidP="00D83992">
      <w:pPr>
        <w:spacing w:before="85"/>
        <w:ind w:right="199"/>
        <w:jc w:val="right"/>
        <w:rPr>
          <w:rFonts w:ascii="Lucida Sans Unicode"/>
          <w:sz w:val="16"/>
        </w:rPr>
      </w:pPr>
      <w:r>
        <w:rPr>
          <w:rFonts w:ascii="Lucida Sans Unicode"/>
          <w:color w:val="4472C4"/>
          <w:sz w:val="16"/>
        </w:rPr>
        <w:lastRenderedPageBreak/>
        <w:t>Segue</w:t>
      </w:r>
      <w:r>
        <w:rPr>
          <w:rFonts w:ascii="Lucida Sans Unicode"/>
          <w:color w:val="4472C4"/>
          <w:spacing w:val="22"/>
          <w:sz w:val="16"/>
        </w:rPr>
        <w:t xml:space="preserve"> </w:t>
      </w:r>
      <w:r w:rsidR="00D83992">
        <w:rPr>
          <w:rFonts w:ascii="Lucida Sans Unicode"/>
          <w:color w:val="4472C4"/>
          <w:sz w:val="16"/>
        </w:rPr>
        <w:t>Convocazione</w:t>
      </w:r>
    </w:p>
    <w:p w14:paraId="5B3A7B6D" w14:textId="77777777" w:rsidR="00082EA3" w:rsidRDefault="00082EA3" w:rsidP="00B511D0">
      <w:pPr>
        <w:pStyle w:val="Corpotesto"/>
        <w:spacing w:before="12"/>
        <w:rPr>
          <w:sz w:val="8"/>
        </w:rPr>
      </w:pPr>
    </w:p>
    <w:p w14:paraId="6D9DF297" w14:textId="77777777" w:rsidR="00082EA3" w:rsidRPr="00B511D0" w:rsidRDefault="00082EA3" w:rsidP="00B511D0">
      <w:pPr>
        <w:pStyle w:val="Corpotesto"/>
        <w:spacing w:before="12"/>
        <w:rPr>
          <w:sz w:val="8"/>
        </w:rPr>
      </w:pPr>
    </w:p>
    <w:p w14:paraId="12589D64" w14:textId="5507A98A" w:rsidR="00603B2F" w:rsidRPr="00B511D0" w:rsidRDefault="00D62A21" w:rsidP="00D62A21">
      <w:pPr>
        <w:pStyle w:val="Titolo1"/>
        <w:ind w:left="0"/>
        <w:rPr>
          <w:sz w:val="22"/>
          <w:szCs w:val="22"/>
        </w:rPr>
      </w:pPr>
      <w:r w:rsidRPr="00B511D0">
        <w:rPr>
          <w:color w:val="4472C4"/>
          <w:sz w:val="22"/>
          <w:szCs w:val="22"/>
        </w:rPr>
        <w:t xml:space="preserve">    </w:t>
      </w:r>
      <w:r w:rsidR="00130699" w:rsidRPr="00B511D0">
        <w:rPr>
          <w:color w:val="4472C4"/>
          <w:sz w:val="22"/>
          <w:szCs w:val="22"/>
        </w:rPr>
        <w:t>LO</w:t>
      </w:r>
      <w:r w:rsidR="00130699" w:rsidRPr="00B511D0">
        <w:rPr>
          <w:color w:val="4472C4"/>
          <w:spacing w:val="4"/>
          <w:sz w:val="22"/>
          <w:szCs w:val="22"/>
        </w:rPr>
        <w:t xml:space="preserve"> </w:t>
      </w:r>
      <w:r w:rsidR="00130699" w:rsidRPr="00B511D0">
        <w:rPr>
          <w:color w:val="4472C4"/>
          <w:sz w:val="22"/>
          <w:szCs w:val="22"/>
        </w:rPr>
        <w:t>STAFF</w:t>
      </w:r>
    </w:p>
    <w:p w14:paraId="6C9ABDF9" w14:textId="77777777" w:rsidR="00603B2F" w:rsidRDefault="00603B2F">
      <w:pPr>
        <w:pStyle w:val="Corpotesto"/>
        <w:spacing w:before="8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7229"/>
      </w:tblGrid>
      <w:tr w:rsidR="00603B2F" w14:paraId="32F2457C" w14:textId="77777777">
        <w:trPr>
          <w:trHeight w:val="402"/>
        </w:trPr>
        <w:tc>
          <w:tcPr>
            <w:tcW w:w="3850" w:type="dxa"/>
          </w:tcPr>
          <w:p w14:paraId="0776DF97" w14:textId="77777777" w:rsidR="00603B2F" w:rsidRPr="00B30E53" w:rsidRDefault="00130699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spacing w:val="-1"/>
                <w:w w:val="105"/>
              </w:rPr>
              <w:t>Dirigente</w:t>
            </w:r>
            <w:r w:rsidRPr="00B30E53">
              <w:rPr>
                <w:rFonts w:ascii="Lucida Sans Unicode"/>
                <w:color w:val="4472C4"/>
                <w:spacing w:val="-16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spacing w:val="-1"/>
                <w:w w:val="105"/>
              </w:rPr>
              <w:t>Responsabile</w:t>
            </w:r>
          </w:p>
        </w:tc>
        <w:tc>
          <w:tcPr>
            <w:tcW w:w="7229" w:type="dxa"/>
          </w:tcPr>
          <w:p w14:paraId="766C4725" w14:textId="78A4B718" w:rsidR="00603B2F" w:rsidRPr="0061797E" w:rsidRDefault="004A1C9A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RIO SCALCHI</w:t>
            </w:r>
          </w:p>
        </w:tc>
      </w:tr>
      <w:tr w:rsidR="00603B2F" w14:paraId="37E1EA2C" w14:textId="77777777">
        <w:trPr>
          <w:trHeight w:val="402"/>
        </w:trPr>
        <w:tc>
          <w:tcPr>
            <w:tcW w:w="3850" w:type="dxa"/>
          </w:tcPr>
          <w:p w14:paraId="13608762" w14:textId="440538C1" w:rsidR="00603B2F" w:rsidRPr="00B30E53" w:rsidRDefault="00130699">
            <w:pPr>
              <w:pStyle w:val="TableParagraph"/>
              <w:spacing w:before="69" w:line="31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Coordinatore</w:t>
            </w:r>
            <w:r w:rsidR="004A1C9A">
              <w:rPr>
                <w:rFonts w:ascii="Lucida Sans Unicode"/>
                <w:color w:val="4472C4"/>
                <w:w w:val="105"/>
              </w:rPr>
              <w:t xml:space="preserve"> Organizzativo</w:t>
            </w:r>
          </w:p>
        </w:tc>
        <w:tc>
          <w:tcPr>
            <w:tcW w:w="7229" w:type="dxa"/>
          </w:tcPr>
          <w:p w14:paraId="79366C33" w14:textId="77777777" w:rsidR="00603B2F" w:rsidRPr="0061797E" w:rsidRDefault="00130699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61797E">
              <w:rPr>
                <w:rFonts w:asciiTheme="minorHAnsi" w:hAnsiTheme="minorHAnsi" w:cstheme="minorHAnsi"/>
                <w:sz w:val="24"/>
                <w:szCs w:val="24"/>
              </w:rPr>
              <w:t>ANGELO</w:t>
            </w:r>
            <w:r w:rsidRPr="0061797E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61797E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61797E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61797E">
              <w:rPr>
                <w:rFonts w:asciiTheme="minorHAnsi" w:hAnsiTheme="minorHAnsi" w:cstheme="minorHAnsi"/>
                <w:sz w:val="24"/>
                <w:szCs w:val="24"/>
              </w:rPr>
              <w:t>BENEDETTO</w:t>
            </w:r>
          </w:p>
        </w:tc>
      </w:tr>
      <w:tr w:rsidR="00603B2F" w14:paraId="711F9AB0" w14:textId="77777777">
        <w:trPr>
          <w:trHeight w:val="402"/>
        </w:trPr>
        <w:tc>
          <w:tcPr>
            <w:tcW w:w="3850" w:type="dxa"/>
          </w:tcPr>
          <w:p w14:paraId="70E16762" w14:textId="73D48B6A" w:rsidR="00603B2F" w:rsidRPr="00B30E53" w:rsidRDefault="004A1C9A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  <w:w w:val="105"/>
              </w:rPr>
              <w:t>Team M</w:t>
            </w:r>
            <w:r w:rsidR="00082EA3">
              <w:rPr>
                <w:rFonts w:ascii="Lucida Sans Unicode"/>
                <w:color w:val="4472C4"/>
                <w:w w:val="105"/>
              </w:rPr>
              <w:t>anager</w:t>
            </w:r>
          </w:p>
        </w:tc>
        <w:tc>
          <w:tcPr>
            <w:tcW w:w="7229" w:type="dxa"/>
          </w:tcPr>
          <w:p w14:paraId="12480CCC" w14:textId="5236873A" w:rsidR="00603B2F" w:rsidRPr="0061797E" w:rsidRDefault="00082EA3" w:rsidP="00082EA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TONIO SIMEONE</w:t>
            </w:r>
          </w:p>
        </w:tc>
      </w:tr>
      <w:tr w:rsidR="00603B2F" w14:paraId="4943809E" w14:textId="77777777">
        <w:trPr>
          <w:trHeight w:val="402"/>
        </w:trPr>
        <w:tc>
          <w:tcPr>
            <w:tcW w:w="3850" w:type="dxa"/>
          </w:tcPr>
          <w:p w14:paraId="647E550F" w14:textId="77777777" w:rsidR="00603B2F" w:rsidRPr="00B30E53" w:rsidRDefault="00130699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Selezionatore</w:t>
            </w:r>
          </w:p>
        </w:tc>
        <w:tc>
          <w:tcPr>
            <w:tcW w:w="7229" w:type="dxa"/>
          </w:tcPr>
          <w:p w14:paraId="5D921BDB" w14:textId="27E29268" w:rsidR="00603B2F" w:rsidRPr="0061797E" w:rsidRDefault="00082EA3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TER LANNI</w:t>
            </w:r>
          </w:p>
        </w:tc>
      </w:tr>
      <w:tr w:rsidR="00603B2F" w14:paraId="37EE506C" w14:textId="77777777">
        <w:trPr>
          <w:trHeight w:val="402"/>
        </w:trPr>
        <w:tc>
          <w:tcPr>
            <w:tcW w:w="3850" w:type="dxa"/>
          </w:tcPr>
          <w:p w14:paraId="3DAA01FE" w14:textId="4DAB510F" w:rsidR="00603B2F" w:rsidRPr="00B30E53" w:rsidRDefault="00082EA3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</w:rPr>
              <w:t>Preparatore Atletico</w:t>
            </w:r>
          </w:p>
        </w:tc>
        <w:tc>
          <w:tcPr>
            <w:tcW w:w="7229" w:type="dxa"/>
          </w:tcPr>
          <w:p w14:paraId="3E1B49E3" w14:textId="03D8813A" w:rsidR="00603B2F" w:rsidRPr="0061797E" w:rsidRDefault="00082EA3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FRANCESCO QUINTINI</w:t>
            </w:r>
          </w:p>
        </w:tc>
      </w:tr>
      <w:tr w:rsidR="00603B2F" w14:paraId="6D952906" w14:textId="77777777">
        <w:trPr>
          <w:trHeight w:val="402"/>
        </w:trPr>
        <w:tc>
          <w:tcPr>
            <w:tcW w:w="3850" w:type="dxa"/>
          </w:tcPr>
          <w:p w14:paraId="4C901999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Medico</w:t>
            </w:r>
          </w:p>
        </w:tc>
        <w:tc>
          <w:tcPr>
            <w:tcW w:w="7229" w:type="dxa"/>
          </w:tcPr>
          <w:p w14:paraId="4F32DEAB" w14:textId="4F460D17" w:rsidR="00603B2F" w:rsidRPr="0061797E" w:rsidRDefault="00082EA3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IGI dr. ZULLI</w:t>
            </w:r>
          </w:p>
        </w:tc>
      </w:tr>
      <w:tr w:rsidR="00603B2F" w14:paraId="69E5D3CF" w14:textId="77777777">
        <w:trPr>
          <w:trHeight w:val="402"/>
        </w:trPr>
        <w:tc>
          <w:tcPr>
            <w:tcW w:w="3850" w:type="dxa"/>
          </w:tcPr>
          <w:p w14:paraId="0E53C265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Fisioterapista</w:t>
            </w:r>
          </w:p>
        </w:tc>
        <w:tc>
          <w:tcPr>
            <w:tcW w:w="7229" w:type="dxa"/>
          </w:tcPr>
          <w:p w14:paraId="3E554FDE" w14:textId="6F97B392" w:rsidR="00603B2F" w:rsidRPr="0061797E" w:rsidRDefault="00082EA3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IGI RAIA</w:t>
            </w:r>
          </w:p>
        </w:tc>
      </w:tr>
      <w:tr w:rsidR="00603B2F" w14:paraId="5F98B153" w14:textId="77777777">
        <w:trPr>
          <w:trHeight w:val="397"/>
        </w:trPr>
        <w:tc>
          <w:tcPr>
            <w:tcW w:w="3850" w:type="dxa"/>
          </w:tcPr>
          <w:p w14:paraId="30FB9613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Addetto</w:t>
            </w:r>
            <w:r w:rsidRPr="00B30E53">
              <w:rPr>
                <w:rFonts w:ascii="Lucida Sans Unicode"/>
                <w:color w:val="4472C4"/>
                <w:spacing w:val="-7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w w:val="105"/>
              </w:rPr>
              <w:t>al</w:t>
            </w:r>
            <w:r w:rsidRPr="00B30E53">
              <w:rPr>
                <w:rFonts w:ascii="Lucida Sans Unicode"/>
                <w:color w:val="4472C4"/>
                <w:spacing w:val="-6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w w:val="105"/>
              </w:rPr>
              <w:t>Materiale</w:t>
            </w:r>
          </w:p>
        </w:tc>
        <w:tc>
          <w:tcPr>
            <w:tcW w:w="7229" w:type="dxa"/>
          </w:tcPr>
          <w:p w14:paraId="3EB923A1" w14:textId="4B02FC72" w:rsidR="00603B2F" w:rsidRPr="0061797E" w:rsidRDefault="00082EA3">
            <w:pPr>
              <w:pStyle w:val="TableParagraph"/>
              <w:spacing w:before="6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OVANNI NISCIO</w:t>
            </w:r>
          </w:p>
        </w:tc>
      </w:tr>
    </w:tbl>
    <w:p w14:paraId="713C824D" w14:textId="77777777" w:rsidR="00A37C82" w:rsidRDefault="00A37C82" w:rsidP="00B511D0">
      <w:pPr>
        <w:spacing w:line="290" w:lineRule="auto"/>
        <w:ind w:right="273" w:firstLine="410"/>
        <w:jc w:val="center"/>
        <w:rPr>
          <w:rFonts w:ascii="Tahoma"/>
          <w:sz w:val="16"/>
          <w:szCs w:val="16"/>
        </w:rPr>
      </w:pPr>
    </w:p>
    <w:p w14:paraId="261610CA" w14:textId="172987F6" w:rsidR="00A37C82" w:rsidRPr="003D16AB" w:rsidRDefault="00082EA3" w:rsidP="003D16AB">
      <w:pPr>
        <w:spacing w:line="290" w:lineRule="auto"/>
        <w:ind w:right="273" w:firstLine="410"/>
        <w:jc w:val="center"/>
        <w:rPr>
          <w:rFonts w:ascii="Tahoma"/>
          <w:b/>
          <w:sz w:val="18"/>
          <w:szCs w:val="18"/>
          <w:u w:val="single"/>
        </w:rPr>
      </w:pPr>
      <w:r w:rsidRPr="00A37C82">
        <w:rPr>
          <w:rFonts w:ascii="Tahoma"/>
          <w:sz w:val="18"/>
          <w:szCs w:val="18"/>
        </w:rPr>
        <w:t>GL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ATLETI/E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SOPRA ELENCAT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DOVRANNO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PRESENTARS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MUNITI DEL MATERIALE OCCORRENTE (MAGLIA,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PANTALONCINI,</w:t>
      </w:r>
      <w:r w:rsidRPr="00A37C82">
        <w:rPr>
          <w:rFonts w:ascii="Tahoma"/>
          <w:spacing w:val="-14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CALZETTONI,</w:t>
      </w:r>
      <w:r>
        <w:rPr>
          <w:rFonts w:ascii="Tahoma"/>
          <w:w w:val="95"/>
          <w:sz w:val="18"/>
          <w:szCs w:val="18"/>
        </w:rPr>
        <w:t xml:space="preserve"> PARASTINCHI,</w:t>
      </w:r>
      <w:r w:rsidRPr="00A37C82">
        <w:rPr>
          <w:rFonts w:ascii="Tahoma"/>
          <w:w w:val="95"/>
          <w:sz w:val="18"/>
          <w:szCs w:val="18"/>
        </w:rPr>
        <w:t xml:space="preserve"> TUTA</w:t>
      </w:r>
      <w:r w:rsidRPr="00A37C82">
        <w:rPr>
          <w:rFonts w:ascii="Tahoma"/>
          <w:spacing w:val="-13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SOCIALE E GIACCONE).</w:t>
      </w:r>
      <w:r w:rsidRPr="00A37C82">
        <w:rPr>
          <w:rFonts w:ascii="Tahoma"/>
          <w:spacing w:val="34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COPIA</w:t>
      </w:r>
      <w:r w:rsidRPr="00A37C82">
        <w:rPr>
          <w:rFonts w:ascii="Tahoma"/>
          <w:b/>
          <w:spacing w:val="-9"/>
          <w:w w:val="95"/>
          <w:sz w:val="18"/>
          <w:szCs w:val="18"/>
          <w:u w:val="single"/>
        </w:rPr>
        <w:t xml:space="preserve">  </w:t>
      </w:r>
      <w:r w:rsidRPr="00A37C82">
        <w:rPr>
          <w:rFonts w:ascii="Tahoma"/>
          <w:b/>
          <w:spacing w:val="-53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DEL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CERTIFIC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MEDICO </w:t>
      </w:r>
      <w:r w:rsidRPr="00A37C82">
        <w:rPr>
          <w:rFonts w:ascii="Tahoma"/>
          <w:b/>
          <w:w w:val="90"/>
          <w:sz w:val="18"/>
          <w:szCs w:val="18"/>
          <w:u w:val="single"/>
        </w:rPr>
        <w:t>D'IDONEITA'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LL'ATTIVITA'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GONISTICA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RILASCI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SECONDO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LE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NORMATIVE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VIGENTI </w:t>
      </w:r>
      <w:r>
        <w:rPr>
          <w:rFonts w:ascii="Tahoma"/>
          <w:b/>
          <w:w w:val="90"/>
          <w:sz w:val="18"/>
          <w:szCs w:val="18"/>
          <w:u w:val="single"/>
        </w:rPr>
        <w:t xml:space="preserve">E </w:t>
      </w:r>
      <w:r w:rsidRPr="00A37C82">
        <w:rPr>
          <w:rFonts w:ascii="Tahoma"/>
          <w:b/>
          <w:w w:val="90"/>
          <w:sz w:val="18"/>
          <w:szCs w:val="18"/>
          <w:u w:val="single"/>
        </w:rPr>
        <w:t>RECANTE TIMBRO DELLA SOCIETA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 CON SCRITTA COPIA CONFORME ALL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>ORIGINALE</w:t>
      </w:r>
      <w:r>
        <w:rPr>
          <w:rFonts w:ascii="Tahoma"/>
          <w:b/>
          <w:w w:val="90"/>
          <w:sz w:val="18"/>
          <w:szCs w:val="18"/>
          <w:u w:val="single"/>
        </w:rPr>
        <w:t xml:space="preserve"> E FIRMATO PER ESTESO DAL LEGALE RAPPRESENTANTE DELLA SOCIETA</w:t>
      </w:r>
      <w:r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INOLTRE </w:t>
      </w:r>
      <w:r w:rsidRPr="00A37C82">
        <w:rPr>
          <w:rFonts w:ascii="Tahoma"/>
          <w:b/>
          <w:w w:val="95"/>
          <w:sz w:val="18"/>
          <w:szCs w:val="18"/>
          <w:u w:val="single"/>
        </w:rPr>
        <w:t>FOTOCOPIA DEL DOCUMENTO D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>IDENTIT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VALIDO</w:t>
      </w:r>
      <w:r w:rsidRPr="00A37C82">
        <w:rPr>
          <w:rFonts w:ascii="Tahoma"/>
          <w:b/>
          <w:w w:val="95"/>
          <w:sz w:val="18"/>
          <w:szCs w:val="18"/>
        </w:rPr>
        <w:t>,</w:t>
      </w:r>
      <w:r>
        <w:rPr>
          <w:rFonts w:ascii="Tahoma"/>
          <w:b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SENZA QUESTA DOCUMENTAZIONE NON SI POTR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EFFETTUARE LA PARTECIPAZIONE ALLO STESSO.</w:t>
      </w:r>
    </w:p>
    <w:p w14:paraId="4FD8C025" w14:textId="395FAA53" w:rsidR="00603B2F" w:rsidRDefault="00130699" w:rsidP="00D62A21">
      <w:pPr>
        <w:spacing w:before="1" w:line="267" w:lineRule="exact"/>
        <w:ind w:left="410"/>
        <w:jc w:val="center"/>
        <w:rPr>
          <w:rFonts w:ascii="Trebuchet MS" w:hAnsi="Trebuchet MS"/>
          <w:i/>
          <w:w w:val="95"/>
          <w:sz w:val="18"/>
          <w:szCs w:val="18"/>
        </w:rPr>
      </w:pPr>
      <w:r w:rsidRPr="00080764">
        <w:rPr>
          <w:rFonts w:ascii="Trebuchet MS" w:hAnsi="Trebuchet MS"/>
          <w:i/>
          <w:w w:val="95"/>
          <w:sz w:val="18"/>
          <w:szCs w:val="18"/>
        </w:rPr>
        <w:t>Si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ringraziano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e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proofErr w:type="spellStart"/>
      <w:r w:rsidRPr="00080764">
        <w:rPr>
          <w:rFonts w:ascii="Trebuchet MS" w:hAnsi="Trebuchet MS"/>
          <w:i/>
          <w:w w:val="95"/>
          <w:sz w:val="18"/>
          <w:szCs w:val="18"/>
        </w:rPr>
        <w:t>Societa’</w:t>
      </w:r>
      <w:proofErr w:type="spellEnd"/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di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appartenenz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er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oro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collaborazion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in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articolar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società</w:t>
      </w:r>
    </w:p>
    <w:p w14:paraId="554D49CB" w14:textId="43B6022D" w:rsidR="00EA5A42" w:rsidRPr="00080764" w:rsidRDefault="00C84AD8" w:rsidP="003D16AB">
      <w:pPr>
        <w:tabs>
          <w:tab w:val="left" w:pos="3280"/>
        </w:tabs>
        <w:spacing w:line="300" w:lineRule="exact"/>
        <w:rPr>
          <w:rFonts w:ascii="Trebuchet MS" w:hAnsi="Trebuchet MS"/>
          <w:i/>
          <w:w w:val="90"/>
          <w:sz w:val="18"/>
          <w:szCs w:val="18"/>
        </w:rPr>
      </w:pPr>
      <w:r>
        <w:rPr>
          <w:rFonts w:ascii="Trebuchet MS" w:hAnsi="Trebuchet MS"/>
          <w:i/>
          <w:sz w:val="24"/>
          <w:szCs w:val="24"/>
        </w:rPr>
        <w:tab/>
      </w:r>
      <w:r>
        <w:rPr>
          <w:rFonts w:ascii="Trebuchet MS" w:hAnsi="Trebuchet MS"/>
          <w:i/>
          <w:sz w:val="24"/>
          <w:szCs w:val="24"/>
        </w:rPr>
        <w:tab/>
      </w:r>
      <w:r w:rsidR="00A72EEB">
        <w:rPr>
          <w:b/>
          <w:i/>
          <w:position w:val="3"/>
          <w:sz w:val="24"/>
          <w:szCs w:val="24"/>
          <w:u w:val="single"/>
        </w:rPr>
        <w:t>S.S.D. SAN LORENZO CALCIO S.R.L.</w:t>
      </w:r>
      <w:r w:rsidR="0062486F" w:rsidRPr="00080764">
        <w:rPr>
          <w:b/>
          <w:i/>
          <w:position w:val="3"/>
          <w:sz w:val="18"/>
          <w:szCs w:val="18"/>
          <w:u w:val="single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per</w:t>
      </w:r>
      <w:r w:rsidR="00130699" w:rsidRPr="00080764">
        <w:rPr>
          <w:rFonts w:ascii="Trebuchet MS" w:hAnsi="Trebuchet MS"/>
          <w:i/>
          <w:spacing w:val="-3"/>
          <w:w w:val="90"/>
          <w:sz w:val="18"/>
          <w:szCs w:val="18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l’ospitalità</w:t>
      </w:r>
      <w:r w:rsidR="00130699" w:rsidRPr="00080764">
        <w:rPr>
          <w:rFonts w:ascii="Trebuchet MS" w:hAnsi="Trebuchet MS"/>
          <w:i/>
          <w:spacing w:val="-4"/>
          <w:w w:val="90"/>
          <w:sz w:val="18"/>
          <w:szCs w:val="18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ricevuta.</w:t>
      </w:r>
    </w:p>
    <w:p w14:paraId="030AA6BF" w14:textId="77777777" w:rsidR="00603B2F" w:rsidRPr="00080764" w:rsidRDefault="00130699" w:rsidP="00EA5A42">
      <w:pPr>
        <w:pStyle w:val="Corpotesto"/>
        <w:spacing w:line="189" w:lineRule="auto"/>
        <w:ind w:left="410" w:right="231"/>
        <w:jc w:val="both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>Si ribadisce che, in base all’art. 76 comma 2 delle N.O.I.F., i calciatori che senza legittimo e</w:t>
      </w:r>
      <w:r w:rsidRPr="00080764">
        <w:rPr>
          <w:spacing w:val="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rovato impedimento, non rispondano alle convocazioni delle Rappresentative dei Comitati</w:t>
      </w:r>
      <w:r w:rsidRPr="00080764">
        <w:rPr>
          <w:spacing w:val="-71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no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passibi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qualifich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contars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gar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uffici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ell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loro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cietà.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t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si,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lciatori</w:t>
      </w:r>
      <w:r w:rsidRPr="00080764">
        <w:rPr>
          <w:spacing w:val="-17"/>
          <w:w w:val="105"/>
          <w:sz w:val="18"/>
          <w:szCs w:val="18"/>
        </w:rPr>
        <w:t xml:space="preserve"> </w:t>
      </w:r>
      <w:proofErr w:type="gramStart"/>
      <w:r w:rsidRPr="00080764">
        <w:rPr>
          <w:w w:val="105"/>
          <w:sz w:val="18"/>
          <w:szCs w:val="18"/>
        </w:rPr>
        <w:t>e</w:t>
      </w:r>
      <w:r w:rsidR="00B45016" w:rsidRPr="00080764">
        <w:rPr>
          <w:w w:val="105"/>
          <w:sz w:val="18"/>
          <w:szCs w:val="18"/>
        </w:rPr>
        <w:t xml:space="preserve"> </w:t>
      </w:r>
      <w:r w:rsidRPr="00080764">
        <w:rPr>
          <w:spacing w:val="-7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le</w:t>
      </w:r>
      <w:proofErr w:type="gramEnd"/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società,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verranno</w:t>
      </w:r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eferite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a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etenti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organ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isciplinari.</w:t>
      </w:r>
    </w:p>
    <w:p w14:paraId="5C6C2109" w14:textId="13F69B55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7D6993D4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 xml:space="preserve">                     Il Segretario                                                                                                 Il Presidente</w:t>
      </w:r>
    </w:p>
    <w:p w14:paraId="1C48F4C2" w14:textId="55D58C1F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 xml:space="preserve">                   Claudio GALIETI</w:t>
      </w:r>
      <w:r w:rsidRPr="00080764">
        <w:rPr>
          <w:w w:val="105"/>
          <w:sz w:val="18"/>
          <w:szCs w:val="18"/>
        </w:rPr>
        <w:tab/>
        <w:t xml:space="preserve">                                            </w:t>
      </w:r>
      <w:r w:rsidR="00080764">
        <w:rPr>
          <w:w w:val="105"/>
          <w:sz w:val="18"/>
          <w:szCs w:val="18"/>
        </w:rPr>
        <w:t xml:space="preserve">                             </w:t>
      </w:r>
      <w:r w:rsidRPr="00080764">
        <w:rPr>
          <w:w w:val="105"/>
          <w:sz w:val="18"/>
          <w:szCs w:val="18"/>
        </w:rPr>
        <w:t xml:space="preserve"> Roberto AVANTAGGIATO</w:t>
      </w:r>
      <w:r w:rsidRPr="00080764">
        <w:rPr>
          <w:w w:val="105"/>
          <w:sz w:val="18"/>
          <w:szCs w:val="18"/>
        </w:rPr>
        <w:tab/>
      </w:r>
      <w:r w:rsidRPr="00080764">
        <w:rPr>
          <w:w w:val="105"/>
          <w:sz w:val="18"/>
          <w:szCs w:val="18"/>
        </w:rPr>
        <w:tab/>
      </w:r>
      <w:r w:rsidRPr="00080764">
        <w:rPr>
          <w:w w:val="105"/>
          <w:sz w:val="18"/>
          <w:szCs w:val="18"/>
        </w:rPr>
        <w:tab/>
      </w:r>
    </w:p>
    <w:p w14:paraId="370D3B87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5FE70040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7D4B6D28" w14:textId="2B9BF4CD" w:rsidR="00B511D0" w:rsidRPr="00B511D0" w:rsidRDefault="00B511D0" w:rsidP="00B511D0">
      <w:pPr>
        <w:pStyle w:val="Corpotesto"/>
        <w:spacing w:line="189" w:lineRule="auto"/>
        <w:ind w:left="410" w:right="231"/>
        <w:rPr>
          <w:sz w:val="16"/>
          <w:szCs w:val="16"/>
        </w:rPr>
        <w:sectPr w:rsidR="00B511D0" w:rsidRPr="00B511D0">
          <w:pgSz w:w="11900" w:h="16840"/>
          <w:pgMar w:top="1160" w:right="260" w:bottom="280" w:left="260" w:header="720" w:footer="720" w:gutter="0"/>
          <w:cols w:space="720"/>
        </w:sectPr>
      </w:pPr>
      <w:r>
        <w:rPr>
          <w:w w:val="105"/>
          <w:sz w:val="16"/>
          <w:szCs w:val="16"/>
        </w:rPr>
        <w:t xml:space="preserve">  </w:t>
      </w:r>
    </w:p>
    <w:p w14:paraId="31B2F3FD" w14:textId="3EA1336B" w:rsidR="00454729" w:rsidRPr="00B511D0" w:rsidRDefault="00454729" w:rsidP="00B511D0">
      <w:pPr>
        <w:pStyle w:val="Corpotesto"/>
        <w:spacing w:before="158" w:line="329" w:lineRule="exact"/>
        <w:ind w:right="17"/>
        <w:rPr>
          <w:w w:val="105"/>
          <w:sz w:val="18"/>
          <w:szCs w:val="18"/>
        </w:rPr>
      </w:pPr>
    </w:p>
    <w:p w14:paraId="1E9BD321" w14:textId="77777777" w:rsidR="00B511D0" w:rsidRPr="00B511D0" w:rsidRDefault="00B511D0">
      <w:pPr>
        <w:pStyle w:val="Corpotesto"/>
        <w:spacing w:before="158" w:line="329" w:lineRule="exact"/>
        <w:ind w:left="1732" w:right="17"/>
        <w:rPr>
          <w:w w:val="105"/>
          <w:sz w:val="18"/>
          <w:szCs w:val="18"/>
        </w:rPr>
      </w:pPr>
    </w:p>
    <w:sectPr w:rsidR="00B511D0" w:rsidRPr="00B511D0">
      <w:type w:val="continuous"/>
      <w:pgSz w:w="11900" w:h="16840"/>
      <w:pgMar w:top="500" w:right="260" w:bottom="280" w:left="260" w:header="720" w:footer="720" w:gutter="0"/>
      <w:cols w:num="2" w:space="720" w:equalWidth="0">
        <w:col w:w="3606" w:space="1594"/>
        <w:col w:w="6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2F"/>
    <w:rsid w:val="000076DF"/>
    <w:rsid w:val="00007B2B"/>
    <w:rsid w:val="00045C16"/>
    <w:rsid w:val="00047D15"/>
    <w:rsid w:val="00065701"/>
    <w:rsid w:val="00080764"/>
    <w:rsid w:val="00082EA3"/>
    <w:rsid w:val="000E5587"/>
    <w:rsid w:val="0010378A"/>
    <w:rsid w:val="00105419"/>
    <w:rsid w:val="00121430"/>
    <w:rsid w:val="00122606"/>
    <w:rsid w:val="00130699"/>
    <w:rsid w:val="0018145D"/>
    <w:rsid w:val="001D59EF"/>
    <w:rsid w:val="001F1551"/>
    <w:rsid w:val="00225C5E"/>
    <w:rsid w:val="002539F9"/>
    <w:rsid w:val="00301BCE"/>
    <w:rsid w:val="00332F98"/>
    <w:rsid w:val="00336B71"/>
    <w:rsid w:val="003C1D73"/>
    <w:rsid w:val="003D0997"/>
    <w:rsid w:val="003D16AB"/>
    <w:rsid w:val="0044719F"/>
    <w:rsid w:val="00454729"/>
    <w:rsid w:val="00475644"/>
    <w:rsid w:val="004930C4"/>
    <w:rsid w:val="004A1C9A"/>
    <w:rsid w:val="004E14CC"/>
    <w:rsid w:val="004E1A1B"/>
    <w:rsid w:val="00525C2D"/>
    <w:rsid w:val="00591C76"/>
    <w:rsid w:val="005C59F7"/>
    <w:rsid w:val="005C5AA4"/>
    <w:rsid w:val="005D59BC"/>
    <w:rsid w:val="005E7A8C"/>
    <w:rsid w:val="005F3991"/>
    <w:rsid w:val="00601EC3"/>
    <w:rsid w:val="00603B2F"/>
    <w:rsid w:val="0061797E"/>
    <w:rsid w:val="0062486F"/>
    <w:rsid w:val="00647AA3"/>
    <w:rsid w:val="006872AF"/>
    <w:rsid w:val="00693AE7"/>
    <w:rsid w:val="00695BD5"/>
    <w:rsid w:val="006D4522"/>
    <w:rsid w:val="006F6E4F"/>
    <w:rsid w:val="00727620"/>
    <w:rsid w:val="00790822"/>
    <w:rsid w:val="007C4CF6"/>
    <w:rsid w:val="007E69DE"/>
    <w:rsid w:val="00813088"/>
    <w:rsid w:val="00837AC9"/>
    <w:rsid w:val="00883FEF"/>
    <w:rsid w:val="00897A1A"/>
    <w:rsid w:val="008A1345"/>
    <w:rsid w:val="008C491E"/>
    <w:rsid w:val="008C497C"/>
    <w:rsid w:val="008F2BF8"/>
    <w:rsid w:val="00931FEB"/>
    <w:rsid w:val="0094284A"/>
    <w:rsid w:val="00976C62"/>
    <w:rsid w:val="009902A2"/>
    <w:rsid w:val="00993ADA"/>
    <w:rsid w:val="009B2EA6"/>
    <w:rsid w:val="00A37C82"/>
    <w:rsid w:val="00A41B09"/>
    <w:rsid w:val="00A44776"/>
    <w:rsid w:val="00A72EEB"/>
    <w:rsid w:val="00A80F41"/>
    <w:rsid w:val="00AA2B94"/>
    <w:rsid w:val="00AC2801"/>
    <w:rsid w:val="00AC4240"/>
    <w:rsid w:val="00B134E6"/>
    <w:rsid w:val="00B30E53"/>
    <w:rsid w:val="00B45016"/>
    <w:rsid w:val="00B511D0"/>
    <w:rsid w:val="00B51673"/>
    <w:rsid w:val="00B83C4A"/>
    <w:rsid w:val="00B845C4"/>
    <w:rsid w:val="00B85B53"/>
    <w:rsid w:val="00BB270C"/>
    <w:rsid w:val="00BD3098"/>
    <w:rsid w:val="00C1577F"/>
    <w:rsid w:val="00C30DB2"/>
    <w:rsid w:val="00C469B6"/>
    <w:rsid w:val="00C84AD8"/>
    <w:rsid w:val="00C84CCF"/>
    <w:rsid w:val="00C94ABA"/>
    <w:rsid w:val="00CE7E77"/>
    <w:rsid w:val="00D16811"/>
    <w:rsid w:val="00D21255"/>
    <w:rsid w:val="00D62A21"/>
    <w:rsid w:val="00D83992"/>
    <w:rsid w:val="00D9549B"/>
    <w:rsid w:val="00DB03B9"/>
    <w:rsid w:val="00DD31A1"/>
    <w:rsid w:val="00E53965"/>
    <w:rsid w:val="00E77E10"/>
    <w:rsid w:val="00E94985"/>
    <w:rsid w:val="00EA5A42"/>
    <w:rsid w:val="00EC72C5"/>
    <w:rsid w:val="00F177F0"/>
    <w:rsid w:val="00F20D49"/>
    <w:rsid w:val="00F326C4"/>
    <w:rsid w:val="00F45B0D"/>
    <w:rsid w:val="00F536C9"/>
    <w:rsid w:val="00F630B1"/>
    <w:rsid w:val="00F6777B"/>
    <w:rsid w:val="00F76EFE"/>
    <w:rsid w:val="00F86FC5"/>
    <w:rsid w:val="00FA2747"/>
    <w:rsid w:val="00FD1E3B"/>
    <w:rsid w:val="00FF1DD8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5850"/>
  <w15:docId w15:val="{91A3C18A-BC29-42DD-BAF2-520C20E8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9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line="236" w:lineRule="exact"/>
      <w:ind w:left="1732" w:right="17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Lucida Sans Unicode" w:eastAsia="Lucida Sans Unicode" w:hAnsi="Lucida Sans Unicode" w:cs="Lucida Sans Unicode"/>
    </w:rPr>
  </w:style>
  <w:style w:type="paragraph" w:styleId="Titolo">
    <w:name w:val="Title"/>
    <w:basedOn w:val="Normale"/>
    <w:uiPriority w:val="1"/>
    <w:qFormat/>
    <w:pPr>
      <w:spacing w:before="186"/>
      <w:ind w:left="2823" w:right="1162" w:hanging="1124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71"/>
      <w:ind w:left="10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9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9BC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1C25-E92D-4663-9668-215AE9BA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4F12B0598A65B3EA936712543A75DF83.docx</vt:lpstr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F12B0598A65B3EA936712543A75DF83.docx</dc:title>
  <dc:creator>Angelo Di Bendetto</dc:creator>
  <cp:lastModifiedBy>Angelo Di Bendetto</cp:lastModifiedBy>
  <cp:revision>70</cp:revision>
  <cp:lastPrinted>2025-11-20T08:58:00Z</cp:lastPrinted>
  <dcterms:created xsi:type="dcterms:W3CDTF">2024-11-20T17:32:00Z</dcterms:created>
  <dcterms:modified xsi:type="dcterms:W3CDTF">2025-11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Creator">
    <vt:lpwstr>Word</vt:lpwstr>
  </property>
  <property fmtid="{D5CDD505-2E9C-101B-9397-08002B2CF9AE}" pid="4" name="LastSaved">
    <vt:filetime>2024-11-13T00:00:00Z</vt:filetime>
  </property>
</Properties>
</file>